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00183E"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835318" w:rsidRDefault="00EB057B"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May </w:t>
      </w:r>
      <w:r w:rsidR="00835318">
        <w:rPr>
          <w:rStyle w:val="m-7001096999790376690s1"/>
          <w:rFonts w:ascii="Calisto MT" w:hAnsi="Calisto MT" w:cs="Arial"/>
          <w:b/>
          <w:color w:val="000000"/>
          <w:sz w:val="28"/>
          <w:szCs w:val="28"/>
        </w:rPr>
        <w:t>1</w:t>
      </w:r>
      <w:r w:rsidR="00A147DF">
        <w:rPr>
          <w:rStyle w:val="m-7001096999790376690s1"/>
          <w:rFonts w:ascii="Calisto MT" w:hAnsi="Calisto MT" w:cs="Arial"/>
          <w:b/>
          <w:color w:val="000000"/>
          <w:sz w:val="28"/>
          <w:szCs w:val="28"/>
        </w:rPr>
        <w:t>9</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sidR="00A147DF">
        <w:rPr>
          <w:rStyle w:val="m-7001096999790376690s1"/>
          <w:rFonts w:ascii="Calisto MT" w:hAnsi="Calisto MT" w:cs="Arial"/>
          <w:b/>
          <w:color w:val="000000"/>
          <w:sz w:val="28"/>
          <w:szCs w:val="28"/>
        </w:rPr>
        <w:t xml:space="preserve"> – Pentecost Sunday</w:t>
      </w:r>
      <w:r>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bookmarkStart w:id="10" w:name="_Hlk160103717"/>
    </w:p>
    <w:p w:rsidR="0036681D" w:rsidRDefault="00E01446" w:rsidP="00D34755">
      <w:pPr>
        <w:ind w:left="274"/>
      </w:pPr>
      <w:bookmarkStart w:id="11" w:name="_Hlk143159202"/>
      <w:bookmarkStart w:id="12" w:name="_Hlk160709611"/>
      <w:r>
        <w:t>Leader</w:t>
      </w:r>
      <w:r w:rsidR="00661792">
        <w:t xml:space="preserve">: </w:t>
      </w:r>
      <w:r w:rsidR="0036681D" w:rsidRPr="0036681D">
        <w:t>Come, Holy Spirit. Inspire our hearts with your fiery presence!</w:t>
      </w:r>
    </w:p>
    <w:p w:rsidR="00C06BFD" w:rsidRDefault="005E76D5" w:rsidP="00D34755">
      <w:pPr>
        <w:ind w:left="274"/>
        <w:rPr>
          <w:b/>
        </w:rPr>
      </w:pPr>
      <w:r w:rsidRPr="005E76D5">
        <w:rPr>
          <w:b/>
        </w:rPr>
        <w:t>People</w:t>
      </w:r>
      <w:r w:rsidR="00C0750E">
        <w:rPr>
          <w:b/>
        </w:rPr>
        <w:t xml:space="preserve">:  </w:t>
      </w:r>
      <w:r w:rsidR="0036681D" w:rsidRPr="0036681D">
        <w:rPr>
          <w:b/>
        </w:rPr>
        <w:t>Let your flame burn within us, stirring us to action</w:t>
      </w:r>
    </w:p>
    <w:p w:rsidR="00263D0F" w:rsidRDefault="005E76D5" w:rsidP="00D34755">
      <w:pPr>
        <w:ind w:left="274"/>
      </w:pPr>
      <w:r>
        <w:t xml:space="preserve">Leader: </w:t>
      </w:r>
      <w:r w:rsidR="0036681D" w:rsidRPr="0036681D">
        <w:t>Come, Holy Spirit. Energize our lives to work for God.</w:t>
      </w:r>
    </w:p>
    <w:p w:rsidR="0036681D" w:rsidRDefault="005E76D5" w:rsidP="0036681D">
      <w:pPr>
        <w:ind w:left="274"/>
        <w:rPr>
          <w:b/>
        </w:rPr>
      </w:pPr>
      <w:r w:rsidRPr="005E76D5">
        <w:rPr>
          <w:b/>
        </w:rPr>
        <w:t>People</w:t>
      </w:r>
      <w:r w:rsidR="00D34755">
        <w:rPr>
          <w:b/>
        </w:rPr>
        <w:t xml:space="preserve">: </w:t>
      </w:r>
      <w:r w:rsidR="0036681D" w:rsidRPr="0036681D">
        <w:rPr>
          <w:b/>
        </w:rPr>
        <w:t>Let your wind of hope swirl around us, lifting and moving us from complacency</w:t>
      </w:r>
    </w:p>
    <w:p w:rsidR="0036681D" w:rsidRDefault="0036681D" w:rsidP="0036681D">
      <w:pPr>
        <w:ind w:left="274"/>
      </w:pPr>
      <w:r w:rsidRPr="00A147DF">
        <w:t xml:space="preserve">Leader: </w:t>
      </w:r>
      <w:r w:rsidR="00A147DF" w:rsidRPr="00A147DF">
        <w:t>Come, Holy Spirit. Pour your blessing on us.</w:t>
      </w:r>
    </w:p>
    <w:p w:rsidR="00A147DF" w:rsidRPr="00A147DF" w:rsidRDefault="00A147DF" w:rsidP="0036681D">
      <w:pPr>
        <w:ind w:left="274"/>
        <w:rPr>
          <w:b/>
        </w:rPr>
      </w:pPr>
      <w:r w:rsidRPr="00A147DF">
        <w:rPr>
          <w:b/>
        </w:rPr>
        <w:t>People: Let your presence challenge us to proclaim God’s presence and love in everything we say and do.</w:t>
      </w:r>
    </w:p>
    <w:p w:rsidR="00611E30" w:rsidRPr="0041041C" w:rsidRDefault="008E690A" w:rsidP="00A147DF">
      <w:pPr>
        <w:spacing w:before="60"/>
        <w:rPr>
          <w:b/>
        </w:rPr>
      </w:pPr>
      <w:r w:rsidRPr="009B11F3">
        <w:t>*</w:t>
      </w:r>
      <w:r w:rsidR="003A09C2">
        <w:t>Hymn #</w:t>
      </w:r>
      <w:bookmarkEnd w:id="3"/>
      <w:bookmarkEnd w:id="4"/>
      <w:r w:rsidR="00A147DF">
        <w:t>280</w:t>
      </w:r>
      <w:r w:rsidR="00EB1D41">
        <w:t xml:space="preserve">      </w:t>
      </w:r>
      <w:r w:rsidR="00A147DF">
        <w:t xml:space="preserve"> </w:t>
      </w:r>
      <w:r w:rsidR="00EB1D41">
        <w:t xml:space="preserve">                  </w:t>
      </w:r>
      <w:proofErr w:type="gramStart"/>
      <w:r w:rsidR="00EB1D41">
        <w:t xml:space="preserve">   “</w:t>
      </w:r>
      <w:proofErr w:type="gramEnd"/>
      <w:r w:rsidR="00A147DF" w:rsidRPr="00A147DF">
        <w:t>Come, O Spirit Dwell Among Us</w:t>
      </w:r>
      <w:r w:rsidR="00EB1D41">
        <w:t>”</w:t>
      </w:r>
    </w:p>
    <w:bookmarkEnd w:id="5"/>
    <w:bookmarkEnd w:id="8"/>
    <w:bookmarkEnd w:id="10"/>
    <w:bookmarkEnd w:id="11"/>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p>
    <w:bookmarkEnd w:id="9"/>
    <w:bookmarkEnd w:id="12"/>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p>
    <w:p w:rsidR="00A147DF" w:rsidRDefault="00335BB8" w:rsidP="0043150C">
      <w:pPr>
        <w:shd w:val="clear" w:color="auto" w:fill="FFFFFF"/>
        <w:spacing w:before="60" w:after="60"/>
        <w:ind w:left="274" w:hanging="360"/>
        <w:rPr>
          <w:rFonts w:cs="Arial"/>
          <w:b/>
          <w:bCs/>
          <w:color w:val="222222"/>
        </w:rPr>
      </w:pPr>
      <w:r>
        <w:rPr>
          <w:rFonts w:cs="Arial"/>
          <w:b/>
          <w:bCs/>
          <w:color w:val="222222"/>
        </w:rPr>
        <w:tab/>
      </w:r>
      <w:bookmarkStart w:id="13" w:name="_Hlk166757961"/>
      <w:r w:rsidR="00A147DF" w:rsidRPr="00A147DF">
        <w:rPr>
          <w:rFonts w:cs="Arial"/>
          <w:b/>
          <w:bCs/>
          <w:color w:val="222222"/>
        </w:rPr>
        <w:t>Spirit of God, we hesitate and doubt. You call us to act boldly but our fear keeps us from following your call. Forgive our lack of courage. Embolden us to dream big and trust the Spirit to fill us and use us. Help us be Christ’s church without hesitation. Guided by your Holy Spirit, help us usher in your kingdom to come. Amen</w:t>
      </w:r>
      <w:bookmarkEnd w:id="13"/>
    </w:p>
    <w:p w:rsidR="00B47CC5" w:rsidRPr="00403345" w:rsidRDefault="00B47CC5" w:rsidP="0043150C">
      <w:pPr>
        <w:shd w:val="clear" w:color="auto" w:fill="FFFFFF"/>
        <w:spacing w:before="60" w:after="60"/>
        <w:ind w:left="274" w:hanging="360"/>
        <w:rPr>
          <w:b/>
        </w:rPr>
      </w:pPr>
      <w:r w:rsidRPr="00B47CC5">
        <w:t>Assurance</w:t>
      </w:r>
      <w:r w:rsidR="00C319E6">
        <w:t xml:space="preserve"> of Forgiveness</w:t>
      </w:r>
      <w:r w:rsidRPr="00B47CC5">
        <w:t xml:space="preserve"> </w:t>
      </w:r>
    </w:p>
    <w:bookmarkEnd w:id="6"/>
    <w:p w:rsidR="00A147DF" w:rsidRDefault="00A147DF" w:rsidP="009600FE">
      <w:pPr>
        <w:shd w:val="clear" w:color="auto" w:fill="FFFFFF"/>
        <w:spacing w:before="60" w:after="60"/>
        <w:ind w:left="274" w:hanging="360"/>
      </w:pPr>
    </w:p>
    <w:p w:rsidR="00A147DF" w:rsidRDefault="00A147DF" w:rsidP="009600FE">
      <w:pPr>
        <w:shd w:val="clear" w:color="auto" w:fill="FFFFFF"/>
        <w:spacing w:before="60" w:after="60"/>
        <w:ind w:left="274" w:hanging="360"/>
      </w:pPr>
    </w:p>
    <w:p w:rsidR="00A147DF" w:rsidRDefault="00A147DF" w:rsidP="009600FE">
      <w:pPr>
        <w:shd w:val="clear" w:color="auto" w:fill="FFFFFF"/>
        <w:spacing w:before="60" w:after="60"/>
        <w:ind w:left="274" w:hanging="360"/>
      </w:pPr>
    </w:p>
    <w:p w:rsidR="000F1809" w:rsidRDefault="00875C7F" w:rsidP="009600FE">
      <w:pPr>
        <w:shd w:val="clear" w:color="auto" w:fill="FFFFFF"/>
        <w:spacing w:before="60" w:after="60"/>
        <w:ind w:left="274" w:hanging="360"/>
      </w:pPr>
      <w:r>
        <w:lastRenderedPageBreak/>
        <w:t>*</w:t>
      </w:r>
      <w:r w:rsidR="003F7ED2" w:rsidRPr="003F7ED2">
        <w:t>Passing of the Peace</w:t>
      </w:r>
    </w:p>
    <w:p w:rsidR="009C54F1" w:rsidRDefault="009C54F1" w:rsidP="009C54F1">
      <w:pPr>
        <w:shd w:val="clear" w:color="auto" w:fill="FFFFFF"/>
        <w:spacing w:after="60"/>
      </w:pPr>
      <w:bookmarkStart w:id="14" w:name="_Hlk158812275"/>
      <w:r>
        <w:tab/>
        <w:t xml:space="preserve">Swahili:   </w:t>
      </w:r>
      <w:r w:rsidR="00C319E6">
        <w:tab/>
      </w:r>
      <w:r>
        <w:t xml:space="preserve">Amani </w:t>
      </w:r>
      <w:proofErr w:type="spellStart"/>
      <w:r>
        <w:t>ya</w:t>
      </w:r>
      <w:proofErr w:type="spellEnd"/>
      <w:r>
        <w:t xml:space="preserve"> </w:t>
      </w:r>
      <w:proofErr w:type="spellStart"/>
      <w:r>
        <w:t>Krismasi</w:t>
      </w:r>
      <w:proofErr w:type="spellEnd"/>
    </w:p>
    <w:p w:rsidR="009C54F1" w:rsidRDefault="009C54F1" w:rsidP="009C54F1">
      <w:pPr>
        <w:shd w:val="clear" w:color="auto" w:fill="FFFFFF"/>
        <w:spacing w:after="60"/>
      </w:pPr>
      <w:r>
        <w:tab/>
        <w:t xml:space="preserve">Romanian: </w:t>
      </w:r>
      <w:r w:rsidR="00C319E6">
        <w:tab/>
      </w:r>
      <w:proofErr w:type="spellStart"/>
      <w:r>
        <w:t>Pacea</w:t>
      </w:r>
      <w:proofErr w:type="spellEnd"/>
      <w:r>
        <w:t xml:space="preserve"> </w:t>
      </w:r>
      <w:proofErr w:type="spellStart"/>
      <w:r>
        <w:t>lui</w:t>
      </w:r>
      <w:proofErr w:type="spellEnd"/>
      <w:r>
        <w:t xml:space="preserve"> </w:t>
      </w:r>
      <w:proofErr w:type="spellStart"/>
      <w:r>
        <w:t>Hristos</w:t>
      </w:r>
      <w:proofErr w:type="spellEnd"/>
    </w:p>
    <w:p w:rsidR="009C54F1" w:rsidRDefault="009C54F1" w:rsidP="009C54F1">
      <w:pPr>
        <w:shd w:val="clear" w:color="auto" w:fill="FFFFFF"/>
        <w:spacing w:after="60"/>
      </w:pPr>
      <w:r>
        <w:tab/>
        <w:t>French:</w:t>
      </w:r>
      <w:r>
        <w:tab/>
      </w:r>
      <w:proofErr w:type="spellStart"/>
      <w:r>
        <w:t>Paix</w:t>
      </w:r>
      <w:proofErr w:type="spellEnd"/>
      <w:r>
        <w:t xml:space="preserve"> du Christ</w:t>
      </w:r>
    </w:p>
    <w:p w:rsidR="009C54F1" w:rsidRDefault="009C54F1" w:rsidP="009C54F1">
      <w:pPr>
        <w:shd w:val="clear" w:color="auto" w:fill="FFFFFF"/>
        <w:spacing w:after="60"/>
      </w:pPr>
      <w:r>
        <w:tab/>
        <w:t xml:space="preserve">Norwegian: </w:t>
      </w:r>
      <w:r w:rsidR="00C319E6">
        <w:tab/>
      </w:r>
      <w:r>
        <w:t xml:space="preserve">Fred av </w:t>
      </w:r>
      <w:proofErr w:type="spellStart"/>
      <w:r>
        <w:t>Kristus</w:t>
      </w:r>
      <w:proofErr w:type="spellEnd"/>
    </w:p>
    <w:p w:rsidR="009C54F1" w:rsidRDefault="009C54F1" w:rsidP="009C54F1">
      <w:pPr>
        <w:shd w:val="clear" w:color="auto" w:fill="FFFFFF"/>
        <w:spacing w:after="60"/>
      </w:pPr>
      <w:r>
        <w:tab/>
        <w:t>German:</w:t>
      </w:r>
      <w:r>
        <w:tab/>
        <w:t>Frieden von Christ</w:t>
      </w:r>
    </w:p>
    <w:p w:rsidR="009C54F1" w:rsidRDefault="009C54F1" w:rsidP="009C54F1">
      <w:pPr>
        <w:shd w:val="clear" w:color="auto" w:fill="FFFFFF"/>
        <w:spacing w:after="60"/>
      </w:pPr>
      <w:r>
        <w:tab/>
        <w:t xml:space="preserve">Japanese: </w:t>
      </w:r>
      <w:r w:rsidR="00C319E6">
        <w:tab/>
      </w:r>
      <w:proofErr w:type="spellStart"/>
      <w:r>
        <w:t>Kirisuto</w:t>
      </w:r>
      <w:proofErr w:type="spellEnd"/>
      <w:r>
        <w:t xml:space="preserve"> no Heian</w:t>
      </w:r>
    </w:p>
    <w:p w:rsidR="009C54F1" w:rsidRDefault="009C54F1" w:rsidP="009C54F1">
      <w:pPr>
        <w:shd w:val="clear" w:color="auto" w:fill="FFFFFF"/>
        <w:spacing w:after="60"/>
      </w:pPr>
      <w:r>
        <w:tab/>
        <w:t xml:space="preserve">Chinese:   </w:t>
      </w:r>
      <w:r w:rsidR="00C319E6">
        <w:tab/>
      </w:r>
      <w:proofErr w:type="spellStart"/>
      <w:r>
        <w:t>Hépíng</w:t>
      </w:r>
      <w:proofErr w:type="spellEnd"/>
      <w:r>
        <w:t xml:space="preserve"> de </w:t>
      </w:r>
      <w:proofErr w:type="spellStart"/>
      <w:r>
        <w:t>j</w:t>
      </w:r>
      <w:r>
        <w:rPr>
          <w:rFonts w:ascii="Cambria" w:hAnsi="Cambria" w:cs="Cambria"/>
        </w:rPr>
        <w:t>ī</w:t>
      </w:r>
      <w:r>
        <w:t>d</w:t>
      </w:r>
      <w:r>
        <w:rPr>
          <w:rFonts w:ascii="Cambria" w:hAnsi="Cambria" w:cs="Cambria"/>
        </w:rPr>
        <w:t>ū</w:t>
      </w:r>
      <w:proofErr w:type="spellEnd"/>
    </w:p>
    <w:p w:rsidR="009C54F1" w:rsidRDefault="009C54F1" w:rsidP="009C54F1">
      <w:pPr>
        <w:shd w:val="clear" w:color="auto" w:fill="FFFFFF"/>
        <w:spacing w:after="60"/>
      </w:pPr>
      <w:r>
        <w:tab/>
        <w:t xml:space="preserve">Italian:   </w:t>
      </w:r>
      <w:r w:rsidR="00C319E6">
        <w:tab/>
      </w:r>
      <w:r>
        <w:t>Pace di Christ0</w:t>
      </w:r>
    </w:p>
    <w:p w:rsidR="009C54F1" w:rsidRDefault="009C54F1" w:rsidP="009C54F1">
      <w:pPr>
        <w:shd w:val="clear" w:color="auto" w:fill="FFFFFF"/>
        <w:spacing w:after="60"/>
      </w:pPr>
      <w:r>
        <w:tab/>
        <w:t xml:space="preserve">Spanish:   </w:t>
      </w:r>
      <w:r w:rsidR="00C319E6">
        <w:tab/>
      </w:r>
      <w:r>
        <w:t>Paz de Cristo</w:t>
      </w:r>
    </w:p>
    <w:p w:rsidR="009C54F1" w:rsidRDefault="009C54F1" w:rsidP="009C54F1">
      <w:pPr>
        <w:shd w:val="clear" w:color="auto" w:fill="FFFFFF"/>
        <w:spacing w:before="60" w:after="120"/>
      </w:pPr>
      <w:r>
        <w:tab/>
        <w:t xml:space="preserve">Zulu:   </w:t>
      </w:r>
      <w:r w:rsidR="00C319E6">
        <w:tab/>
      </w:r>
      <w:proofErr w:type="spellStart"/>
      <w:r>
        <w:t>Ukuthula</w:t>
      </w:r>
      <w:proofErr w:type="spellEnd"/>
      <w:r>
        <w:t xml:space="preserve"> </w:t>
      </w:r>
      <w:proofErr w:type="spellStart"/>
      <w:r>
        <w:t>kukaKristu</w:t>
      </w:r>
      <w:proofErr w:type="spellEnd"/>
    </w:p>
    <w:p w:rsidR="00234D28" w:rsidRPr="00234D28" w:rsidRDefault="00234D28" w:rsidP="009C54F1">
      <w:pPr>
        <w:shd w:val="clear" w:color="auto" w:fill="FFFFFF"/>
        <w:spacing w:before="60"/>
      </w:pPr>
      <w:r>
        <w:t>Gloria Patri#58</w:t>
      </w:r>
      <w:r w:rsidR="00835318">
        <w:t>2</w:t>
      </w:r>
      <w:r>
        <w:t xml:space="preserve">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9C54F1">
      <w:pPr>
        <w:shd w:val="clear" w:color="auto" w:fill="FFFFFF"/>
        <w:rPr>
          <w:i/>
        </w:rPr>
      </w:pPr>
      <w:r w:rsidRPr="00234D28">
        <w:rPr>
          <w:i/>
        </w:rPr>
        <w:tab/>
        <w:t>Glory to God, whose goodness shines on me,</w:t>
      </w:r>
    </w:p>
    <w:p w:rsidR="00234D28" w:rsidRPr="00234D28" w:rsidRDefault="00234D28" w:rsidP="00875C7F">
      <w:pPr>
        <w:shd w:val="clear" w:color="auto" w:fill="FFFFFF"/>
        <w:rPr>
          <w:i/>
        </w:rPr>
      </w:pPr>
      <w:r w:rsidRPr="00234D28">
        <w:rPr>
          <w:i/>
        </w:rPr>
        <w:tab/>
        <w:t>and to the Son, whose grace has pardoned me,</w:t>
      </w:r>
    </w:p>
    <w:p w:rsidR="00234D28" w:rsidRPr="00234D28" w:rsidRDefault="00234D28" w:rsidP="00875C7F">
      <w:pPr>
        <w:shd w:val="clear" w:color="auto" w:fill="FFFFFF"/>
        <w:rPr>
          <w:i/>
        </w:rPr>
      </w:pPr>
      <w:r w:rsidRPr="00234D28">
        <w:rPr>
          <w:i/>
        </w:rPr>
        <w:tab/>
        <w:t>and to the Spirit, whose love has set me free.</w:t>
      </w:r>
    </w:p>
    <w:p w:rsidR="00234D28" w:rsidRDefault="00234D28" w:rsidP="001D241B">
      <w:pPr>
        <w:shd w:val="clear" w:color="auto" w:fill="FFFFFF"/>
        <w:spacing w:after="60"/>
        <w:rPr>
          <w:i/>
        </w:rPr>
      </w:pPr>
      <w:r w:rsidRPr="00234D28">
        <w:rPr>
          <w:i/>
        </w:rPr>
        <w:tab/>
        <w:t>As it was in the beginning, is now and ever shall be.</w:t>
      </w:r>
      <w:r>
        <w:rPr>
          <w:i/>
        </w:rPr>
        <w:t xml:space="preserve"> </w:t>
      </w:r>
      <w:r w:rsidRPr="00234D28">
        <w:rPr>
          <w:i/>
        </w:rPr>
        <w:t>Amen.</w:t>
      </w:r>
    </w:p>
    <w:p w:rsidR="003C6E95" w:rsidRPr="003C6E95" w:rsidRDefault="003C6E95" w:rsidP="001D241B">
      <w:pPr>
        <w:shd w:val="clear" w:color="auto" w:fill="FFFFFF"/>
        <w:spacing w:after="60"/>
      </w:pPr>
      <w:r w:rsidRPr="003C6E95">
        <w:t>Time for Children</w:t>
      </w:r>
    </w:p>
    <w:bookmarkEnd w:id="14"/>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5" w:name="_Hlk164082839"/>
      <w:bookmarkStart w:id="16" w:name="_Hlk148612628"/>
      <w:bookmarkStart w:id="17" w:name="_Hlk134531644"/>
      <w:bookmarkStart w:id="18" w:name="_Hlk109906254"/>
      <w:bookmarkStart w:id="19" w:name="_Hlk124250295"/>
      <w:bookmarkStart w:id="20" w:name="_Hlk123379634"/>
      <w:bookmarkStart w:id="21" w:name="_Hlk137038104"/>
      <w:bookmarkStart w:id="22"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234D28">
        <w:rPr>
          <w:rFonts w:cs="Arial"/>
          <w:bCs/>
          <w:color w:val="000000"/>
        </w:rPr>
        <w:t xml:space="preserve"> </w:t>
      </w:r>
      <w:r w:rsidR="00044735">
        <w:rPr>
          <w:rFonts w:cs="Arial"/>
          <w:bCs/>
          <w:color w:val="000000"/>
        </w:rPr>
        <w:t xml:space="preserve">  </w:t>
      </w:r>
      <w:r w:rsidR="00D67AAF">
        <w:rPr>
          <w:rFonts w:cs="Arial"/>
          <w:bCs/>
          <w:color w:val="000000"/>
        </w:rPr>
        <w:t xml:space="preserve"> </w:t>
      </w:r>
      <w:r w:rsidR="00044735">
        <w:rPr>
          <w:rFonts w:cs="Arial"/>
          <w:bCs/>
          <w:color w:val="000000"/>
        </w:rPr>
        <w:t xml:space="preserve">                </w:t>
      </w:r>
      <w:r w:rsidR="0043150C">
        <w:rPr>
          <w:rFonts w:cs="Arial"/>
          <w:bCs/>
          <w:color w:val="000000"/>
        </w:rPr>
        <w:t xml:space="preserve"> </w:t>
      </w:r>
      <w:r w:rsidR="00044735">
        <w:rPr>
          <w:rFonts w:cs="Arial"/>
          <w:bCs/>
          <w:color w:val="000000"/>
        </w:rPr>
        <w:t xml:space="preserve"> </w:t>
      </w:r>
      <w:r w:rsidR="000E2807">
        <w:rPr>
          <w:rFonts w:cs="Arial"/>
          <w:bCs/>
          <w:color w:val="000000"/>
        </w:rPr>
        <w:t xml:space="preserve">   </w:t>
      </w:r>
      <w:r w:rsidR="00835318">
        <w:rPr>
          <w:rFonts w:cs="Arial"/>
          <w:bCs/>
          <w:color w:val="000000"/>
        </w:rPr>
        <w:t xml:space="preserve">   </w:t>
      </w:r>
      <w:r w:rsidR="00A147DF">
        <w:rPr>
          <w:rFonts w:cs="Arial"/>
          <w:bCs/>
          <w:color w:val="000000"/>
        </w:rPr>
        <w:t xml:space="preserve">    </w:t>
      </w:r>
      <w:r w:rsidR="00835318">
        <w:rPr>
          <w:rFonts w:cs="Arial"/>
          <w:bCs/>
          <w:color w:val="000000"/>
        </w:rPr>
        <w:t xml:space="preserve"> </w:t>
      </w:r>
      <w:r w:rsidR="000E2807">
        <w:rPr>
          <w:rFonts w:cs="Arial"/>
          <w:bCs/>
          <w:color w:val="000000"/>
        </w:rPr>
        <w:t xml:space="preserve"> </w:t>
      </w:r>
      <w:r w:rsidR="00044735">
        <w:rPr>
          <w:rFonts w:cs="Arial"/>
          <w:bCs/>
          <w:color w:val="000000"/>
        </w:rPr>
        <w:t xml:space="preserve"> </w:t>
      </w:r>
      <w:r w:rsidR="00A147DF">
        <w:rPr>
          <w:rFonts w:cs="Arial"/>
          <w:bCs/>
          <w:color w:val="000000"/>
        </w:rPr>
        <w:t>Genesis 11:1-9</w:t>
      </w:r>
    </w:p>
    <w:p w:rsidR="00AD5865" w:rsidRDefault="0082475C" w:rsidP="00C92AC2">
      <w:pPr>
        <w:widowControl w:val="0"/>
        <w:spacing w:before="60" w:after="60"/>
      </w:pPr>
      <w:r>
        <w:t>Second Scripture Reading</w:t>
      </w:r>
      <w:r w:rsidR="00044735">
        <w:t xml:space="preserve">     </w:t>
      </w:r>
      <w:r w:rsidR="00AC1DF8">
        <w:t xml:space="preserve">       </w:t>
      </w:r>
      <w:r w:rsidR="006B243C">
        <w:t xml:space="preserve">   </w:t>
      </w:r>
      <w:r w:rsidR="00AC1DF8">
        <w:t xml:space="preserve">  </w:t>
      </w:r>
      <w:r w:rsidR="00044735">
        <w:t xml:space="preserve">       </w:t>
      </w:r>
      <w:r w:rsidR="00AF180C">
        <w:t xml:space="preserve">  </w:t>
      </w:r>
      <w:r w:rsidR="00EB1D41">
        <w:t xml:space="preserve"> </w:t>
      </w:r>
      <w:r w:rsidR="00D67AAF">
        <w:t xml:space="preserve">      </w:t>
      </w:r>
      <w:r w:rsidR="00AF180C">
        <w:t xml:space="preserve"> </w:t>
      </w:r>
      <w:r w:rsidR="00835318" w:rsidRPr="00835318">
        <w:t xml:space="preserve"> </w:t>
      </w:r>
      <w:r w:rsidR="00082767">
        <w:t xml:space="preserve">           Acts 2:1-</w:t>
      </w:r>
      <w:r w:rsidR="0000183E">
        <w:t>21</w:t>
      </w:r>
      <w:bookmarkStart w:id="23" w:name="_GoBack"/>
      <w:bookmarkEnd w:id="23"/>
      <w:r w:rsidR="00835318" w:rsidRPr="00835318">
        <w:t xml:space="preserve"> </w:t>
      </w:r>
      <w:r w:rsidR="00044735">
        <w:t xml:space="preserve">        </w:t>
      </w:r>
      <w:r w:rsidR="007A66C3">
        <w:t xml:space="preserve">    </w:t>
      </w:r>
      <w:r w:rsidR="006C61F6" w:rsidRPr="006C61F6">
        <w:t xml:space="preserve"> </w:t>
      </w:r>
    </w:p>
    <w:p w:rsidR="008E690A" w:rsidRDefault="008E690A" w:rsidP="00C92AC2">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9C54F1">
        <w:t xml:space="preserve"> </w:t>
      </w:r>
      <w:r w:rsidR="006C61F6">
        <w:t xml:space="preserve"> </w:t>
      </w:r>
      <w:r w:rsidR="00030988">
        <w:t xml:space="preserve">  </w:t>
      </w:r>
      <w:r w:rsidR="00044735">
        <w:t xml:space="preserve">             </w:t>
      </w:r>
      <w:r w:rsidR="0082475C">
        <w:t xml:space="preserve">     </w:t>
      </w:r>
      <w:proofErr w:type="gramStart"/>
      <w:r w:rsidR="0082475C">
        <w:t xml:space="preserve"> </w:t>
      </w:r>
      <w:r w:rsidR="004B1CAA">
        <w:t xml:space="preserve"> </w:t>
      </w:r>
      <w:r>
        <w:t xml:space="preserve"> </w:t>
      </w:r>
      <w:r w:rsidR="00C62E31" w:rsidRPr="00C62E31">
        <w:rPr>
          <w:bCs/>
        </w:rPr>
        <w:t>“</w:t>
      </w:r>
      <w:bookmarkEnd w:id="15"/>
      <w:proofErr w:type="gramEnd"/>
      <w:r w:rsidR="009C54F1">
        <w:rPr>
          <w:bCs/>
        </w:rPr>
        <w:t>Someone’s Listening</w:t>
      </w:r>
      <w:r w:rsidRPr="00CB633B">
        <w:rPr>
          <w:bCs/>
        </w:rPr>
        <w:t>”</w:t>
      </w:r>
      <w:r>
        <w:rPr>
          <w:b/>
          <w:bCs/>
        </w:rPr>
        <w:t xml:space="preserve"> </w:t>
      </w:r>
      <w:r w:rsidRPr="00F81B2F">
        <w:t xml:space="preserve">    </w:t>
      </w:r>
      <w:bookmarkEnd w:id="16"/>
      <w:r w:rsidRPr="00F81B2F">
        <w:t xml:space="preserve">                          </w:t>
      </w:r>
      <w:bookmarkEnd w:id="17"/>
      <w:bookmarkEnd w:id="18"/>
    </w:p>
    <w:bookmarkEnd w:id="19"/>
    <w:bookmarkEnd w:id="20"/>
    <w:bookmarkEnd w:id="21"/>
    <w:bookmarkEnd w:id="22"/>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4" w:name="_Hlk164082885"/>
      <w:bookmarkStart w:id="25" w:name="_Hlk148612677"/>
      <w:bookmarkStart w:id="26" w:name="_Hlk109906292"/>
      <w:bookmarkStart w:id="27" w:name="_Hlk124250463"/>
      <w:r w:rsidRPr="00AD5865">
        <w:t>*Hymn #</w:t>
      </w:r>
      <w:r w:rsidR="00835318">
        <w:t>6</w:t>
      </w:r>
      <w:r w:rsidR="00082767">
        <w:t>93</w:t>
      </w:r>
      <w:r w:rsidR="00EB1D41">
        <w:t xml:space="preserve">         </w:t>
      </w:r>
      <w:r w:rsidR="00835318">
        <w:t xml:space="preserve">                                    </w:t>
      </w:r>
      <w:proofErr w:type="gramStart"/>
      <w:r w:rsidR="00835318">
        <w:t xml:space="preserve"> </w:t>
      </w:r>
      <w:r w:rsidR="00EB1D41">
        <w:t xml:space="preserve">  </w:t>
      </w:r>
      <w:r w:rsidR="009A4661">
        <w:t>“</w:t>
      </w:r>
      <w:proofErr w:type="gramEnd"/>
      <w:r w:rsidR="00082767">
        <w:t>Though I May Speak</w:t>
      </w:r>
      <w:r w:rsidR="00EB1D41">
        <w:t>”</w:t>
      </w:r>
    </w:p>
    <w:bookmarkEnd w:id="24"/>
    <w:p w:rsidR="003F7ED2" w:rsidRPr="00AD5865" w:rsidRDefault="003F7ED2" w:rsidP="00B662BB">
      <w:pPr>
        <w:spacing w:before="60" w:after="60"/>
      </w:pPr>
      <w:r w:rsidRPr="00AD5865">
        <w:t>Invitation to the Offering</w:t>
      </w:r>
    </w:p>
    <w:p w:rsidR="009600FE" w:rsidRPr="009600FE" w:rsidRDefault="00A27996" w:rsidP="009600FE">
      <w:pPr>
        <w:pStyle w:val="NormalWeb"/>
        <w:spacing w:before="0" w:beforeAutospacing="0" w:after="0" w:afterAutospacing="0"/>
        <w:rPr>
          <w:rFonts w:ascii="Times New Roman" w:hAnsi="Times New Roman"/>
        </w:rPr>
      </w:pPr>
      <w:bookmarkStart w:id="28" w:name="_Hlk158812402"/>
      <w:r w:rsidRPr="00AD5865">
        <w:t>Offertory</w:t>
      </w:r>
      <w:bookmarkEnd w:id="25"/>
      <w:bookmarkEnd w:id="28"/>
      <w:r w:rsidR="009600FE">
        <w:t xml:space="preserve"> </w:t>
      </w:r>
    </w:p>
    <w:p w:rsidR="00D67AAF" w:rsidRDefault="009600FE" w:rsidP="009600FE">
      <w:pPr>
        <w:rPr>
          <w:rFonts w:ascii="Arial" w:hAnsi="Arial" w:cs="Arial"/>
          <w:b/>
          <w:noProof/>
          <w:color w:val="000000"/>
          <w:sz w:val="28"/>
          <w:szCs w:val="28"/>
          <w:bdr w:val="none" w:sz="0" w:space="0" w:color="auto" w:frame="1"/>
        </w:rPr>
      </w:pPr>
      <w:r w:rsidRPr="009600FE">
        <w:rPr>
          <w:sz w:val="20"/>
          <w:szCs w:val="20"/>
        </w:rPr>
        <w:t xml:space="preserve">Please consider donating online using our QR code (aim your phone’s camera here, then click on the link that appears): </w:t>
      </w:r>
      <w:r>
        <w:rPr>
          <w:rFonts w:ascii="Arial" w:hAnsi="Arial" w:cs="Arial"/>
          <w:b/>
          <w:noProof/>
          <w:color w:val="000000"/>
          <w:sz w:val="28"/>
          <w:szCs w:val="28"/>
          <w:bdr w:val="none" w:sz="0" w:space="0" w:color="auto" w:frame="1"/>
        </w:rPr>
        <w:t xml:space="preserve">                                                  </w:t>
      </w:r>
      <w:r w:rsidR="00D67AAF">
        <w:rPr>
          <w:rFonts w:ascii="Arial" w:hAnsi="Arial" w:cs="Arial"/>
          <w:b/>
          <w:noProof/>
          <w:color w:val="000000"/>
          <w:sz w:val="28"/>
          <w:szCs w:val="28"/>
          <w:bdr w:val="none" w:sz="0" w:space="0" w:color="auto" w:frame="1"/>
        </w:rPr>
        <w:t xml:space="preserve">                  </w:t>
      </w:r>
    </w:p>
    <w:p w:rsidR="007A38AF" w:rsidRDefault="00D67AAF" w:rsidP="009600FE">
      <w:r>
        <w:rPr>
          <w:rFonts w:ascii="Arial" w:hAnsi="Arial" w:cs="Arial"/>
          <w:b/>
          <w:noProof/>
          <w:color w:val="000000"/>
          <w:sz w:val="28"/>
          <w:szCs w:val="28"/>
          <w:bdr w:val="none" w:sz="0" w:space="0" w:color="auto" w:frame="1"/>
        </w:rPr>
        <w:t xml:space="preserve">                                                 </w:t>
      </w:r>
      <w:r w:rsidR="0000183E">
        <w:rPr>
          <w:rFonts w:ascii="Arial" w:hAnsi="Arial" w:cs="Arial"/>
          <w:b/>
          <w:noProof/>
          <w:color w:val="000000"/>
          <w:sz w:val="28"/>
          <w:szCs w:val="28"/>
          <w:bdr w:val="none" w:sz="0" w:space="0" w:color="auto" w:frame="1"/>
        </w:rPr>
        <w:pict>
          <v:shape id="Picture 2" o:spid="_x0000_i1026" type="#_x0000_t75" alt="https://lh7-us.googleusercontent.com/303Ax2uqipddw2umLDf-clpahh-B_IoTJifXjYyvP8f13hggFhrwtKmMTg5cBpUq9_MnCcoCo0ANjs3IFF6tyd4nLmBRF7lWIwWgNrvlZ2qY8zFTLMGPwbs1Fd4jqVUscclntNDQpF78usZU-aux96c" style="width:63.25pt;height:63.25pt;visibility:visible;mso-wrap-style:square">
            <v:imagedata r:id="rId10" o:title="303Ax2uqipddw2umLDf-clpahh-B_IoTJifXjYyvP8f13hggFhrwtKmMTg5cBpUq9_MnCcoCo0ANjs3IFF6tyd4nLmBRF7lWIwWgNrvlZ2qY8zFTLMGPwbs1Fd4jqVUscclntNDQpF78usZU-aux96c"/>
          </v:shape>
        </w:pict>
      </w:r>
    </w:p>
    <w:p w:rsidR="00082767" w:rsidRDefault="00082767" w:rsidP="00B662BB">
      <w:pPr>
        <w:spacing w:before="60" w:after="60"/>
      </w:pPr>
    </w:p>
    <w:p w:rsidR="003F7ED2" w:rsidRPr="00AD5865" w:rsidRDefault="003F7ED2" w:rsidP="00B662BB">
      <w:pPr>
        <w:spacing w:before="60" w:after="60"/>
      </w:pPr>
      <w:r w:rsidRPr="00AD5865">
        <w:t xml:space="preserve">Doxology #606 “Praise God from Whom All Blessings Flow”                                   </w:t>
      </w:r>
    </w:p>
    <w:p w:rsidR="003F7ED2" w:rsidRPr="00AD5865" w:rsidRDefault="003F7ED2" w:rsidP="00B662BB">
      <w:pPr>
        <w:spacing w:before="60" w:after="60"/>
      </w:pPr>
      <w:bookmarkStart w:id="29" w:name="_Hlk134014487"/>
      <w:r w:rsidRPr="00AD5865">
        <w:t>Prayer of Dedication</w:t>
      </w:r>
      <w:bookmarkStart w:id="30" w:name="_Hlk136436918"/>
    </w:p>
    <w:p w:rsidR="00B76663" w:rsidRDefault="000A788C" w:rsidP="00835318">
      <w:pPr>
        <w:spacing w:after="60"/>
        <w:ind w:left="360" w:hanging="360"/>
        <w:rPr>
          <w:rFonts w:cs="Tahoma"/>
        </w:rPr>
      </w:pPr>
      <w:bookmarkStart w:id="31" w:name="_Hlk158812438"/>
      <w:bookmarkStart w:id="32" w:name="_Hlk148009754"/>
      <w:bookmarkStart w:id="33" w:name="_Hlk149821731"/>
      <w:bookmarkStart w:id="34" w:name="_Hlk123379690"/>
      <w:bookmarkEnd w:id="26"/>
      <w:bookmarkEnd w:id="29"/>
      <w:bookmarkEnd w:id="30"/>
      <w:r>
        <w:rPr>
          <w:rFonts w:cs="Tahoma"/>
        </w:rPr>
        <w:t xml:space="preserve">Affirmation of Faith – </w:t>
      </w:r>
      <w:r w:rsidR="00835318" w:rsidRPr="00835318">
        <w:rPr>
          <w:rFonts w:cs="Tahoma"/>
        </w:rPr>
        <w:t>(from Phil. 2:5–11)</w:t>
      </w:r>
      <w:r w:rsidR="00B76663">
        <w:rPr>
          <w:rFonts w:cs="Tahoma"/>
        </w:rPr>
        <w:t xml:space="preserve"> (unison)</w:t>
      </w:r>
    </w:p>
    <w:p w:rsidR="00835318" w:rsidRPr="00B76663" w:rsidRDefault="00835318" w:rsidP="00835318">
      <w:pPr>
        <w:spacing w:after="60"/>
        <w:ind w:left="360" w:hanging="360"/>
        <w:rPr>
          <w:rFonts w:cs="Tahoma"/>
          <w:b/>
        </w:rPr>
      </w:pPr>
      <w:r>
        <w:rPr>
          <w:rFonts w:cs="Tahoma"/>
        </w:rPr>
        <w:tab/>
      </w:r>
      <w:r w:rsidRPr="00B76663">
        <w:rPr>
          <w:rFonts w:cs="Tahoma"/>
          <w:b/>
        </w:rPr>
        <w:t xml:space="preserve">Christ Jesus, though he was in the form of God, did not regard equality with God as something to be exploited, but emptied himself, taking the form of a being born in human likeness. And being found in human form he humbled himself and became obedient to the point of death — even death on a cross. </w:t>
      </w:r>
      <w:r w:rsidR="009C54F1">
        <w:rPr>
          <w:rFonts w:cs="Tahoma"/>
          <w:b/>
        </w:rPr>
        <w:t xml:space="preserve"> </w:t>
      </w:r>
      <w:r w:rsidRPr="00B76663">
        <w:rPr>
          <w:rFonts w:cs="Tahoma"/>
          <w:b/>
        </w:rPr>
        <w:t>Therefore, God also highly exalted him and gave him the name that is above every name, so that at the name of Jesus every knee should bend, in heaven and on earth and under the earth, and every tongue should confess to the glory of God: Jesus Christ is Lord! Amen.</w:t>
      </w:r>
    </w:p>
    <w:p w:rsidR="00AD5865" w:rsidRDefault="00AD5865" w:rsidP="00835318">
      <w:pPr>
        <w:spacing w:after="60"/>
        <w:ind w:left="360" w:hanging="360"/>
        <w:rPr>
          <w:rFonts w:cs="Tahoma"/>
        </w:rPr>
      </w:pPr>
      <w:r w:rsidRPr="00AD5865">
        <w:rPr>
          <w:rFonts w:cs="Tahoma"/>
        </w:rPr>
        <w:t xml:space="preserve">Prayers of the People and The Lord’s Prayer </w:t>
      </w:r>
    </w:p>
    <w:p w:rsidR="00044735" w:rsidRDefault="00044735" w:rsidP="00AD5865">
      <w:pPr>
        <w:spacing w:before="60" w:after="60"/>
        <w:ind w:left="187" w:hanging="446"/>
        <w:rPr>
          <w:rFonts w:cs="Tahoma"/>
        </w:rPr>
      </w:pPr>
    </w:p>
    <w:bookmarkEnd w:id="31"/>
    <w:bookmarkEnd w:id="32"/>
    <w:bookmarkEnd w:id="33"/>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EB1D41" w:rsidRDefault="00F540E3" w:rsidP="00EB1D41">
      <w:pPr>
        <w:tabs>
          <w:tab w:val="left" w:pos="0"/>
          <w:tab w:val="left" w:pos="450"/>
        </w:tabs>
        <w:spacing w:after="60"/>
        <w:ind w:right="-45"/>
      </w:pPr>
      <w:bookmarkStart w:id="35" w:name="_Hlk135304844"/>
      <w:bookmarkStart w:id="36" w:name="_Hlk141189086"/>
      <w:bookmarkStart w:id="37" w:name="_Hlk149821802"/>
      <w:bookmarkStart w:id="38" w:name="_Hlk158812489"/>
      <w:bookmarkStart w:id="39" w:name="_Hlk120008747"/>
      <w:bookmarkStart w:id="40" w:name="_Hlk148612737"/>
      <w:r>
        <w:t>*Hymn</w:t>
      </w:r>
      <w:r w:rsidR="00044735">
        <w:t xml:space="preserve"> #</w:t>
      </w:r>
      <w:r w:rsidR="00082767">
        <w:t>291</w:t>
      </w:r>
      <w:r w:rsidR="00EB1D41">
        <w:t xml:space="preserve">                         </w:t>
      </w:r>
      <w:r w:rsidR="00082767">
        <w:t xml:space="preserve">           </w:t>
      </w:r>
      <w:proofErr w:type="gramStart"/>
      <w:r w:rsidR="00EB1D41">
        <w:t xml:space="preserve">  </w:t>
      </w:r>
      <w:r w:rsidR="00EB1D41" w:rsidRPr="00EB1D41">
        <w:t xml:space="preserve"> </w:t>
      </w:r>
      <w:r w:rsidR="00EB1D41">
        <w:t>“</w:t>
      </w:r>
      <w:proofErr w:type="gramEnd"/>
      <w:r w:rsidR="00082767">
        <w:t>Spirit, Spirit of Gentleness</w:t>
      </w:r>
      <w:r w:rsidR="00EB1D41">
        <w:t>”</w:t>
      </w:r>
    </w:p>
    <w:p w:rsidR="00456231" w:rsidRDefault="00456231" w:rsidP="00EB1D41">
      <w:pPr>
        <w:tabs>
          <w:tab w:val="left" w:pos="0"/>
          <w:tab w:val="left" w:pos="450"/>
        </w:tabs>
        <w:spacing w:after="60"/>
        <w:ind w:right="-45"/>
        <w:rPr>
          <w:bCs/>
        </w:rPr>
      </w:pPr>
      <w:r w:rsidRPr="00456231">
        <w:rPr>
          <w:bCs/>
        </w:rPr>
        <w:t>Charge and Blessing</w:t>
      </w:r>
    </w:p>
    <w:bookmarkEnd w:id="35"/>
    <w:bookmarkEnd w:id="36"/>
    <w:bookmarkEnd w:id="37"/>
    <w:bookmarkEnd w:id="38"/>
    <w:p w:rsidR="00C319E6" w:rsidRDefault="00C319E6" w:rsidP="009C54F1">
      <w:pPr>
        <w:spacing w:after="60"/>
        <w:rPr>
          <w:bCs/>
        </w:rPr>
      </w:pPr>
      <w:r>
        <w:rPr>
          <w:bCs/>
        </w:rPr>
        <w:t>Benediction</w:t>
      </w:r>
    </w:p>
    <w:p w:rsidR="009C54F1" w:rsidRDefault="009C54F1" w:rsidP="009C54F1">
      <w:pPr>
        <w:spacing w:after="60"/>
        <w:rPr>
          <w:bCs/>
        </w:rPr>
      </w:pPr>
      <w:r w:rsidRPr="009C54F1">
        <w:rPr>
          <w:bCs/>
        </w:rPr>
        <w:t xml:space="preserve">Benediction Response: </w:t>
      </w:r>
      <w:r>
        <w:rPr>
          <w:bCs/>
        </w:rPr>
        <w:t>Hymn#</w:t>
      </w:r>
      <w:r w:rsidRPr="009C54F1">
        <w:rPr>
          <w:bCs/>
        </w:rPr>
        <w:t xml:space="preserve">288 </w:t>
      </w:r>
    </w:p>
    <w:p w:rsidR="009C54F1" w:rsidRDefault="009C54F1" w:rsidP="009C54F1">
      <w:pPr>
        <w:spacing w:after="60"/>
        <w:rPr>
          <w:b/>
          <w:bCs/>
          <w:i/>
        </w:rPr>
      </w:pPr>
      <w:r>
        <w:rPr>
          <w:bCs/>
        </w:rPr>
        <w:tab/>
      </w:r>
      <w:r w:rsidRPr="009C54F1">
        <w:rPr>
          <w:b/>
          <w:bCs/>
          <w:i/>
        </w:rPr>
        <w:t>Spirit of the Living God, Fall Afresh on Me</w:t>
      </w:r>
    </w:p>
    <w:p w:rsidR="009C54F1" w:rsidRPr="009C54F1" w:rsidRDefault="009C54F1" w:rsidP="009C54F1">
      <w:pPr>
        <w:spacing w:after="60"/>
        <w:rPr>
          <w:b/>
          <w:bCs/>
          <w:i/>
        </w:rPr>
      </w:pPr>
      <w:r w:rsidRPr="009C54F1">
        <w:rPr>
          <w:b/>
          <w:bCs/>
          <w:i/>
        </w:rPr>
        <w:tab/>
        <w:t>Spirit of the living God, fall afresh on me.</w:t>
      </w:r>
    </w:p>
    <w:p w:rsidR="009C54F1" w:rsidRPr="009C54F1" w:rsidRDefault="009C54F1" w:rsidP="009C54F1">
      <w:pPr>
        <w:spacing w:after="60"/>
        <w:rPr>
          <w:b/>
          <w:bCs/>
          <w:i/>
        </w:rPr>
      </w:pPr>
      <w:r w:rsidRPr="009C54F1">
        <w:rPr>
          <w:b/>
          <w:bCs/>
          <w:i/>
        </w:rPr>
        <w:tab/>
        <w:t>Spirit of the living God, fall afresh on me.</w:t>
      </w:r>
    </w:p>
    <w:p w:rsidR="009C54F1" w:rsidRPr="009C54F1" w:rsidRDefault="009C54F1" w:rsidP="009C54F1">
      <w:pPr>
        <w:spacing w:after="60"/>
        <w:rPr>
          <w:b/>
          <w:bCs/>
          <w:i/>
        </w:rPr>
      </w:pPr>
      <w:r w:rsidRPr="009C54F1">
        <w:rPr>
          <w:b/>
          <w:bCs/>
          <w:i/>
        </w:rPr>
        <w:tab/>
        <w:t>Melt me; mold me; fill me; use me.</w:t>
      </w:r>
    </w:p>
    <w:p w:rsidR="009C54F1" w:rsidRPr="009C54F1" w:rsidRDefault="009C54F1" w:rsidP="009C54F1">
      <w:pPr>
        <w:spacing w:after="60"/>
        <w:rPr>
          <w:b/>
          <w:bCs/>
        </w:rPr>
      </w:pPr>
      <w:r w:rsidRPr="009C54F1">
        <w:rPr>
          <w:b/>
          <w:bCs/>
          <w:i/>
        </w:rPr>
        <w:tab/>
        <w:t>Spirit of the living God, fall afresh on me</w:t>
      </w:r>
      <w:r w:rsidRPr="009C54F1">
        <w:rPr>
          <w:b/>
          <w:bCs/>
        </w:rPr>
        <w:t>.</w:t>
      </w:r>
    </w:p>
    <w:p w:rsidR="003F7ED2" w:rsidRDefault="003F7ED2" w:rsidP="00BD1CEC">
      <w:pPr>
        <w:spacing w:after="60"/>
        <w:rPr>
          <w:bCs/>
        </w:rPr>
      </w:pPr>
      <w:r w:rsidRPr="003F7ED2">
        <w:rPr>
          <w:bCs/>
        </w:rPr>
        <w:t>Postlude</w:t>
      </w:r>
      <w:bookmarkEnd w:id="39"/>
      <w:r w:rsidR="00C06BFD">
        <w:rPr>
          <w:bCs/>
        </w:rPr>
        <w:t xml:space="preserve"> </w:t>
      </w:r>
    </w:p>
    <w:bookmarkEnd w:id="40"/>
    <w:p w:rsidR="005A71FD" w:rsidRPr="005A71FD" w:rsidRDefault="005A71FD" w:rsidP="003F7ED2">
      <w:pPr>
        <w:spacing w:after="60"/>
        <w:rPr>
          <w:b/>
          <w:bCs/>
        </w:rPr>
      </w:pPr>
      <w:r w:rsidRPr="005A71FD">
        <w:rPr>
          <w:b/>
          <w:bCs/>
        </w:rPr>
        <w:t xml:space="preserve">                             ***********************************</w:t>
      </w:r>
    </w:p>
    <w:bookmarkEnd w:id="27"/>
    <w:bookmarkEnd w:id="34"/>
    <w:p w:rsidR="009600FE" w:rsidRDefault="009600FE" w:rsidP="00FF1C1B">
      <w:pPr>
        <w:spacing w:after="60"/>
        <w:ind w:firstLine="270"/>
        <w:jc w:val="center"/>
        <w:rPr>
          <w:rFonts w:ascii="Goudy Old Style" w:hAnsi="Goudy Old Style"/>
          <w:b/>
          <w:bCs/>
          <w:sz w:val="32"/>
          <w:szCs w:val="32"/>
          <w:u w:val="single"/>
        </w:rPr>
      </w:pPr>
    </w:p>
    <w:p w:rsidR="00D67AAF" w:rsidRPr="00D67AAF" w:rsidRDefault="00D67AAF" w:rsidP="00D67AAF">
      <w:pPr>
        <w:spacing w:after="60"/>
        <w:ind w:firstLine="270"/>
        <w:rPr>
          <w:rFonts w:ascii="Goudy Old Style" w:hAnsi="Goudy Old Style"/>
          <w:bCs/>
          <w:sz w:val="22"/>
          <w:szCs w:val="22"/>
        </w:rPr>
      </w:pPr>
      <w:r w:rsidRPr="00D67AAF">
        <w:rPr>
          <w:rFonts w:ascii="Goudy Old Style" w:hAnsi="Goudy Old Style"/>
          <w:bCs/>
          <w:sz w:val="22"/>
          <w:szCs w:val="22"/>
        </w:rPr>
        <w:t>*please stand if able</w:t>
      </w:r>
    </w:p>
    <w:p w:rsidR="00D67AAF" w:rsidRDefault="00D67AAF" w:rsidP="00FF1C1B">
      <w:pPr>
        <w:spacing w:after="60"/>
        <w:ind w:firstLine="270"/>
        <w:jc w:val="center"/>
        <w:rPr>
          <w:rFonts w:ascii="Goudy Old Style" w:hAnsi="Goudy Old Style"/>
          <w:b/>
          <w:bCs/>
          <w:sz w:val="32"/>
          <w:szCs w:val="32"/>
          <w:u w:val="single"/>
        </w:rPr>
      </w:pPr>
    </w:p>
    <w:p w:rsidR="00835318" w:rsidRDefault="00835318" w:rsidP="00FF1C1B">
      <w:pPr>
        <w:spacing w:after="60"/>
        <w:ind w:firstLine="270"/>
        <w:jc w:val="center"/>
        <w:rPr>
          <w:rFonts w:ascii="Goudy Old Style" w:hAnsi="Goudy Old Style"/>
          <w:bCs/>
          <w:sz w:val="32"/>
          <w:szCs w:val="32"/>
        </w:rPr>
      </w:pPr>
    </w:p>
    <w:p w:rsidR="00A147DF" w:rsidRDefault="00A147DF" w:rsidP="00FF1C1B">
      <w:pPr>
        <w:spacing w:after="60"/>
        <w:ind w:firstLine="270"/>
        <w:jc w:val="center"/>
        <w:rPr>
          <w:rFonts w:ascii="Goudy Old Style" w:hAnsi="Goudy Old Style"/>
          <w:b/>
          <w:bCs/>
          <w:sz w:val="32"/>
          <w:szCs w:val="32"/>
          <w:u w:val="single"/>
        </w:rPr>
      </w:pPr>
    </w:p>
    <w:p w:rsidR="00A147DF" w:rsidRDefault="00A147DF" w:rsidP="00FF1C1B">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9E3ACE"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Pr>
          <w:rFonts w:ascii="Goudy Old Style" w:hAnsi="Goudy Old Style" w:cs="Tahoma"/>
          <w:b/>
          <w:bCs/>
          <w:sz w:val="28"/>
          <w:szCs w:val="28"/>
        </w:rPr>
        <w:t>-</w:t>
      </w:r>
      <w:r w:rsidR="00835318">
        <w:rPr>
          <w:rFonts w:ascii="Goudy Old Style" w:hAnsi="Goudy Old Style" w:cs="Tahoma"/>
          <w:b/>
          <w:bCs/>
          <w:sz w:val="28"/>
          <w:szCs w:val="28"/>
        </w:rPr>
        <w:t xml:space="preserve">May </w:t>
      </w:r>
      <w:r w:rsidR="009A6733">
        <w:rPr>
          <w:rFonts w:ascii="Goudy Old Style" w:hAnsi="Goudy Old Style" w:cs="Tahoma"/>
          <w:b/>
          <w:bCs/>
          <w:sz w:val="28"/>
          <w:szCs w:val="28"/>
        </w:rPr>
        <w:t>20-26</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 xml:space="preserve"> </w:t>
      </w:r>
      <w:r>
        <w:rPr>
          <w:rFonts w:ascii="Goudy Old Style" w:hAnsi="Goudy Old Style" w:cs="Tahoma"/>
          <w:bCs/>
        </w:rPr>
        <w:t>A</w:t>
      </w:r>
      <w:r w:rsidRPr="009E3ACE">
        <w:rPr>
          <w:rFonts w:ascii="Goudy Old Style" w:hAnsi="Goudy Old Style" w:cs="Tahoma"/>
          <w:bCs/>
        </w:rPr>
        <w:t>A Meeting 6:30am</w:t>
      </w:r>
    </w:p>
    <w:p w:rsidR="009A6733"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009A6733">
        <w:rPr>
          <w:rFonts w:ascii="Goudy Old Style" w:hAnsi="Goudy Old Style" w:cs="Tahoma"/>
          <w:bCs/>
        </w:rPr>
        <w:t xml:space="preserve">Senior Lunch and Learn, 11:15am </w:t>
      </w:r>
    </w:p>
    <w:p w:rsidR="00FF1C1B" w:rsidRPr="009E3ACE" w:rsidRDefault="009A6733"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FF1C1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Pr="009E3ACE">
        <w:rPr>
          <w:rFonts w:ascii="Goudy Old Style" w:hAnsi="Goudy Old Style" w:cs="Tahoma"/>
          <w:bCs/>
        </w:rPr>
        <w:t>AA Meeting 7:30pm</w:t>
      </w:r>
    </w:p>
    <w:p w:rsidR="008333D3" w:rsidRPr="008333D3" w:rsidRDefault="008333D3" w:rsidP="00FF1C1B">
      <w:pPr>
        <w:tabs>
          <w:tab w:val="left" w:pos="720"/>
          <w:tab w:val="center" w:pos="4320"/>
          <w:tab w:val="right" w:pos="8640"/>
        </w:tabs>
        <w:rPr>
          <w:rFonts w:ascii="Goudy Old Style" w:hAnsi="Goudy Old Style" w:cs="Tahoma"/>
          <w:bCs/>
        </w:rPr>
      </w:pPr>
      <w:r w:rsidRPr="008333D3">
        <w:rPr>
          <w:rFonts w:ascii="Goudy Old Style" w:hAnsi="Goudy Old Style" w:cs="Tahoma"/>
          <w:bCs/>
        </w:rPr>
        <w:t xml:space="preserve">   Bible Study, 10a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Saturday Women's AA Group Meeting 9am</w:t>
      </w:r>
    </w:p>
    <w:p w:rsidR="009A6733"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009A6733">
        <w:rPr>
          <w:rFonts w:ascii="Goudy Old Style" w:hAnsi="Goudy Old Style" w:cs="Tahoma"/>
          <w:bCs/>
        </w:rPr>
        <w:t>Pantry Clean Up Aid Brigade, 10am-12pm</w:t>
      </w:r>
    </w:p>
    <w:p w:rsidR="00FF1C1B" w:rsidRDefault="009A6733"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AA Meeting 7pm</w:t>
      </w:r>
    </w:p>
    <w:p w:rsidR="00FF1C1B" w:rsidRPr="008333D3"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8333D3" w:rsidRDefault="008333D3"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9600FE" w:rsidRDefault="009600FE" w:rsidP="00FF1C1B">
      <w:pPr>
        <w:tabs>
          <w:tab w:val="left" w:pos="720"/>
          <w:tab w:val="center" w:pos="4320"/>
          <w:tab w:val="right" w:pos="8640"/>
        </w:tabs>
        <w:rPr>
          <w:rFonts w:ascii="Goudy Old Style" w:hAnsi="Goudy Old Style" w:cs="Tahoma"/>
          <w:b/>
          <w:bCs/>
          <w:u w:val="single"/>
        </w:rPr>
      </w:pPr>
    </w:p>
    <w:p w:rsidR="00082767" w:rsidRDefault="00082767"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EB057B" w:rsidRPr="00EB057B" w:rsidRDefault="00EB057B" w:rsidP="00EB057B">
      <w:pPr>
        <w:shd w:val="clear" w:color="auto" w:fill="FFFFFF"/>
        <w:rPr>
          <w:rFonts w:ascii="Goudy Old Style" w:hAnsi="Goudy Old Style" w:cs="Calibri"/>
          <w:b/>
          <w:color w:val="000000"/>
          <w:u w:val="single"/>
        </w:rPr>
      </w:pPr>
      <w:r w:rsidRPr="00EB057B">
        <w:rPr>
          <w:rFonts w:ascii="Goudy Old Style" w:hAnsi="Goudy Old Style" w:cs="Calibri"/>
          <w:b/>
          <w:color w:val="000000"/>
          <w:u w:val="single"/>
        </w:rPr>
        <w:t>Christian Ed News</w:t>
      </w:r>
    </w:p>
    <w:p w:rsidR="00A33A18" w:rsidRPr="00EB057B" w:rsidRDefault="009A6733" w:rsidP="00FF1C1B">
      <w:pPr>
        <w:rPr>
          <w:rFonts w:ascii="Goudy Old Style" w:hAnsi="Goudy Old Style" w:cs="Tahoma"/>
          <w:bCs/>
        </w:rPr>
      </w:pPr>
      <w:r w:rsidRPr="009A6733">
        <w:rPr>
          <w:rFonts w:ascii="Goudy Old Style" w:hAnsi="Goudy Old Style" w:cs="Calibri"/>
          <w:color w:val="000000"/>
        </w:rPr>
        <w:t>During the summer we are looking for volunteers to cover the children during worship.  You can do a Sunday school lesson: play games; do crafts; or whatever you feel comfortable with. If you have questions please contact Tonya Reese</w:t>
      </w:r>
      <w:r w:rsidRPr="009A6733">
        <w:rPr>
          <w:rFonts w:ascii="Goudy Old Style" w:hAnsi="Goudy Old Style" w:cs="Calibri"/>
        </w:rPr>
        <w:t>. </w:t>
      </w:r>
      <w:hyperlink r:id="rId11" w:tgtFrame="_blank" w:history="1">
        <w:r w:rsidRPr="009A6733">
          <w:rPr>
            <w:rStyle w:val="Hyperlink"/>
            <w:rFonts w:ascii="Goudy Old Style" w:hAnsi="Goudy Old Style" w:cs="Calibri"/>
            <w:color w:val="auto"/>
          </w:rPr>
          <w:t>tonya.reese@hotmail.com</w:t>
        </w:r>
      </w:hyperlink>
      <w:r w:rsidRPr="009A6733">
        <w:rPr>
          <w:rFonts w:ascii="Goudy Old Style" w:hAnsi="Goudy Old Style" w:cs="Calibri"/>
          <w:color w:val="000000"/>
        </w:rPr>
        <w:t> or 908-310-9240</w:t>
      </w:r>
      <w:r>
        <w:rPr>
          <w:rFonts w:ascii="Goudy Old Style" w:hAnsi="Goudy Old Style" w:cs="Calibri"/>
          <w:color w:val="000000"/>
        </w:rPr>
        <w:t xml:space="preserve">.  </w:t>
      </w:r>
      <w:r w:rsidRPr="009A6733">
        <w:rPr>
          <w:rFonts w:ascii="Goudy Old Style" w:hAnsi="Goudy Old Style" w:cs="Calibri"/>
          <w:color w:val="000000"/>
        </w:rPr>
        <w:t>Thank you for volunteering your time!</w:t>
      </w:r>
    </w:p>
    <w:p w:rsidR="00A33A18" w:rsidRDefault="00A33A18" w:rsidP="00FF1C1B">
      <w:pPr>
        <w:rPr>
          <w:rFonts w:ascii="Goudy Old Style" w:hAnsi="Goudy Old Style" w:cs="Tahoma"/>
          <w:bCs/>
        </w:rPr>
      </w:pPr>
    </w:p>
    <w:p w:rsidR="009B0434" w:rsidRDefault="009B0434" w:rsidP="00FF1C1B">
      <w:pPr>
        <w:rPr>
          <w:rFonts w:ascii="Goudy Old Style" w:hAnsi="Goudy Old Style" w:cs="Tahoma"/>
          <w:bCs/>
        </w:rPr>
      </w:pPr>
    </w:p>
    <w:p w:rsidR="009A6733" w:rsidRPr="009A6733" w:rsidRDefault="009A6733" w:rsidP="00FF1C1B">
      <w:pPr>
        <w:rPr>
          <w:rFonts w:ascii="Goudy Old Style" w:hAnsi="Goudy Old Style" w:cs="Arial"/>
          <w:b/>
          <w:u w:val="single"/>
        </w:rPr>
      </w:pPr>
      <w:r w:rsidRPr="009A6733">
        <w:rPr>
          <w:rFonts w:ascii="Goudy Old Style" w:hAnsi="Goudy Old Style" w:cs="Arial"/>
          <w:b/>
          <w:u w:val="single"/>
        </w:rPr>
        <w:t>Food Pantry Fundraiser</w:t>
      </w:r>
    </w:p>
    <w:p w:rsidR="002766FD" w:rsidRPr="002A078E" w:rsidRDefault="002A078E" w:rsidP="00FF1C1B">
      <w:pPr>
        <w:rPr>
          <w:rFonts w:ascii="Goudy Old Style" w:hAnsi="Goudy Old Style" w:cs="Tahoma"/>
          <w:bCs/>
        </w:rPr>
      </w:pPr>
      <w:r w:rsidRPr="002A078E">
        <w:rPr>
          <w:rFonts w:ascii="Goudy Old Style" w:hAnsi="Goudy Old Style" w:cs="Arial"/>
        </w:rPr>
        <w:t>The Food Pantry Committee is asking for help for the</w:t>
      </w:r>
      <w:r w:rsidRPr="002A078E">
        <w:rPr>
          <w:rFonts w:ascii="Goudy Old Style" w:hAnsi="Goudy Old Style" w:cs="Arial"/>
        </w:rPr>
        <w:br/>
        <w:t>Clean Up Aid Brigade</w:t>
      </w:r>
      <w:r w:rsidR="009A6733">
        <w:rPr>
          <w:rFonts w:ascii="Goudy Old Style" w:hAnsi="Goudy Old Style" w:cs="Arial"/>
        </w:rPr>
        <w:t xml:space="preserve">. </w:t>
      </w:r>
      <w:r w:rsidRPr="002A078E">
        <w:rPr>
          <w:rFonts w:ascii="Goudy Old Style" w:hAnsi="Goudy Old Style" w:cs="Arial"/>
        </w:rPr>
        <w:t xml:space="preserve">Come join us on Sat May 25th from 10 </w:t>
      </w:r>
      <w:r w:rsidR="009A6733">
        <w:rPr>
          <w:rFonts w:ascii="Goudy Old Style" w:hAnsi="Goudy Old Style" w:cs="Arial"/>
        </w:rPr>
        <w:t>–</w:t>
      </w:r>
      <w:r w:rsidRPr="002A078E">
        <w:rPr>
          <w:rFonts w:ascii="Goudy Old Style" w:hAnsi="Goudy Old Style" w:cs="Arial"/>
        </w:rPr>
        <w:t xml:space="preserve"> 12</w:t>
      </w:r>
      <w:r w:rsidR="009A6733">
        <w:rPr>
          <w:rFonts w:ascii="Goudy Old Style" w:hAnsi="Goudy Old Style" w:cs="Arial"/>
        </w:rPr>
        <w:t>pm</w:t>
      </w:r>
      <w:r w:rsidRPr="002A078E">
        <w:rPr>
          <w:rFonts w:ascii="Goudy Old Style" w:hAnsi="Goudy Old Style" w:cs="Arial"/>
        </w:rPr>
        <w:t xml:space="preserve"> (rain date Sunday after church)</w:t>
      </w:r>
      <w:r w:rsidR="009A6733">
        <w:rPr>
          <w:rFonts w:ascii="Goudy Old Style" w:hAnsi="Goudy Old Style" w:cs="Arial"/>
        </w:rPr>
        <w:t xml:space="preserve"> </w:t>
      </w:r>
      <w:r w:rsidRPr="002A078E">
        <w:rPr>
          <w:rFonts w:ascii="Goudy Old Style" w:hAnsi="Goudy Old Style" w:cs="Arial"/>
        </w:rPr>
        <w:t>We will meet at the church and get our safety vests, gloves and garbage bags</w:t>
      </w:r>
      <w:r w:rsidR="009A6733">
        <w:rPr>
          <w:rFonts w:ascii="Goudy Old Style" w:hAnsi="Goudy Old Style" w:cs="Arial"/>
        </w:rPr>
        <w:t xml:space="preserve"> </w:t>
      </w:r>
      <w:r w:rsidRPr="002A078E">
        <w:rPr>
          <w:rFonts w:ascii="Goudy Old Style" w:hAnsi="Goudy Old Style" w:cs="Arial"/>
        </w:rPr>
        <w:t xml:space="preserve">and then car pool to </w:t>
      </w:r>
      <w:proofErr w:type="spellStart"/>
      <w:r w:rsidRPr="002A078E">
        <w:rPr>
          <w:rFonts w:ascii="Goudy Old Style" w:hAnsi="Goudy Old Style" w:cs="Arial"/>
        </w:rPr>
        <w:t>Kappus</w:t>
      </w:r>
      <w:proofErr w:type="spellEnd"/>
      <w:r w:rsidRPr="002A078E">
        <w:rPr>
          <w:rFonts w:ascii="Goudy Old Style" w:hAnsi="Goudy Old Style" w:cs="Arial"/>
        </w:rPr>
        <w:t xml:space="preserve"> Road to clean up the trash along the road.  Alexandria Township will </w:t>
      </w:r>
      <w:r w:rsidR="00EE30D6">
        <w:rPr>
          <w:rFonts w:ascii="Goudy Old Style" w:hAnsi="Goudy Old Style" w:cs="Arial"/>
        </w:rPr>
        <w:t xml:space="preserve">be </w:t>
      </w:r>
      <w:r w:rsidR="009A6733">
        <w:rPr>
          <w:rFonts w:ascii="Goudy Old Style" w:hAnsi="Goudy Old Style" w:cs="Arial"/>
        </w:rPr>
        <w:t xml:space="preserve">giving the </w:t>
      </w:r>
      <w:r w:rsidR="00EE30D6">
        <w:rPr>
          <w:rFonts w:ascii="Goudy Old Style" w:hAnsi="Goudy Old Style" w:cs="Arial"/>
        </w:rPr>
        <w:t xml:space="preserve">food </w:t>
      </w:r>
      <w:r w:rsidR="009A6733">
        <w:rPr>
          <w:rFonts w:ascii="Goudy Old Style" w:hAnsi="Goudy Old Style" w:cs="Arial"/>
        </w:rPr>
        <w:t xml:space="preserve">pantry money for </w:t>
      </w:r>
      <w:r w:rsidR="00EE30D6">
        <w:rPr>
          <w:rFonts w:ascii="Goudy Old Style" w:hAnsi="Goudy Old Style" w:cs="Arial"/>
        </w:rPr>
        <w:t>our clean up</w:t>
      </w:r>
      <w:r w:rsidR="009A6733">
        <w:rPr>
          <w:rFonts w:ascii="Goudy Old Style" w:hAnsi="Goudy Old Style" w:cs="Arial"/>
        </w:rPr>
        <w:t>.</w:t>
      </w:r>
      <w:r w:rsidR="00EE30D6" w:rsidRPr="002A078E">
        <w:rPr>
          <w:rFonts w:ascii="Goudy Old Style" w:hAnsi="Goudy Old Style" w:cs="Arial"/>
        </w:rPr>
        <w:t xml:space="preserve"> </w:t>
      </w:r>
      <w:r w:rsidRPr="002A078E">
        <w:rPr>
          <w:rFonts w:ascii="Goudy Old Style" w:hAnsi="Goudy Old Style" w:cs="Arial"/>
        </w:rPr>
        <w:t>Please call Kathy Kovacs 908 403-3255 to sign up.</w:t>
      </w:r>
      <w:r w:rsidRPr="002A078E">
        <w:rPr>
          <w:rFonts w:ascii="Goudy Old Style" w:hAnsi="Goudy Old Style" w:cs="Arial"/>
        </w:rPr>
        <w:br/>
        <w:t>Many hands make light work!!!!</w:t>
      </w:r>
    </w:p>
    <w:p w:rsidR="002766FD" w:rsidRDefault="002766FD" w:rsidP="00FF1C1B">
      <w:pPr>
        <w:rPr>
          <w:rFonts w:ascii="Goudy Old Style" w:hAnsi="Goudy Old Style" w:cs="Tahoma"/>
          <w:bCs/>
        </w:rPr>
      </w:pPr>
    </w:p>
    <w:p w:rsidR="009A6733" w:rsidRDefault="009A6733" w:rsidP="001511F2">
      <w:pPr>
        <w:rPr>
          <w:rFonts w:ascii="Goudy Old Style" w:hAnsi="Goudy Old Style" w:cs="Tahoma"/>
          <w:b/>
          <w:bCs/>
          <w:u w:val="single"/>
        </w:rPr>
      </w:pPr>
    </w:p>
    <w:p w:rsidR="00841F00" w:rsidRDefault="00841F00" w:rsidP="001511F2">
      <w:pPr>
        <w:rPr>
          <w:rFonts w:ascii="Goudy Old Style" w:hAnsi="Goudy Old Style" w:cs="Tahoma"/>
          <w:b/>
          <w:bCs/>
          <w:u w:val="single"/>
        </w:rPr>
      </w:pPr>
    </w:p>
    <w:p w:rsidR="001511F2" w:rsidRPr="001511F2" w:rsidRDefault="001511F2" w:rsidP="001511F2">
      <w:pPr>
        <w:rPr>
          <w:rFonts w:ascii="Goudy Old Style" w:hAnsi="Goudy Old Style" w:cs="Tahoma"/>
          <w:b/>
          <w:bCs/>
          <w:u w:val="single"/>
        </w:rPr>
      </w:pPr>
      <w:r w:rsidRPr="001511F2">
        <w:rPr>
          <w:rFonts w:ascii="Goudy Old Style" w:hAnsi="Goudy Old Style" w:cs="Tahoma"/>
          <w:b/>
          <w:bCs/>
          <w:u w:val="single"/>
        </w:rPr>
        <w:t>Bible Study</w:t>
      </w:r>
    </w:p>
    <w:p w:rsidR="00707639" w:rsidRDefault="0023194C" w:rsidP="00FF1C1B">
      <w:pPr>
        <w:rPr>
          <w:rFonts w:ascii="Goudy Old Style" w:hAnsi="Goudy Old Style" w:cs="Tahoma"/>
          <w:bCs/>
        </w:rPr>
      </w:pPr>
      <w:r w:rsidRPr="0023194C">
        <w:rPr>
          <w:rFonts w:ascii="Goudy Old Style" w:hAnsi="Goudy Old Style" w:cs="Tahoma"/>
          <w:bCs/>
        </w:rPr>
        <w:t xml:space="preserve">Bible Study: Wednesday morning study continues to meet at 10 am in the choir room. Come join us </w:t>
      </w:r>
      <w:r w:rsidR="00841F00">
        <w:rPr>
          <w:rFonts w:ascii="Goudy Old Style" w:hAnsi="Goudy Old Style" w:cs="Tahoma"/>
          <w:bCs/>
        </w:rPr>
        <w:t>for</w:t>
      </w:r>
      <w:r w:rsidRPr="0023194C">
        <w:rPr>
          <w:rFonts w:ascii="Goudy Old Style" w:hAnsi="Goudy Old Style" w:cs="Tahoma"/>
          <w:bCs/>
        </w:rPr>
        <w:t xml:space="preserve"> our final session on May 22 when we will dig into the parable of the Prodigal Son (Luke 15:11-32). Hope to see you there!</w:t>
      </w:r>
    </w:p>
    <w:p w:rsidR="0023194C" w:rsidRDefault="0023194C" w:rsidP="00FF1C1B">
      <w:pPr>
        <w:rPr>
          <w:rFonts w:ascii="Goudy Old Style" w:hAnsi="Goudy Old Style" w:cs="Tahoma"/>
          <w:bCs/>
        </w:rPr>
      </w:pPr>
    </w:p>
    <w:p w:rsidR="00841F00" w:rsidRDefault="00841F00" w:rsidP="00FF1C1B">
      <w:pPr>
        <w:rPr>
          <w:rFonts w:ascii="Goudy Old Style" w:hAnsi="Goudy Old Style" w:cs="Tahoma"/>
          <w:bCs/>
        </w:rPr>
      </w:pPr>
    </w:p>
    <w:p w:rsidR="002766FD" w:rsidRDefault="002766FD" w:rsidP="00FF1C1B">
      <w:pPr>
        <w:rPr>
          <w:rFonts w:ascii="Goudy Old Style" w:hAnsi="Goudy Old Style" w:cs="Tahoma"/>
          <w:b/>
          <w:bCs/>
          <w:u w:val="single"/>
        </w:rPr>
      </w:pPr>
    </w:p>
    <w:p w:rsidR="00835318" w:rsidRPr="009A1F47" w:rsidRDefault="00835318" w:rsidP="00FF1C1B">
      <w:pPr>
        <w:rPr>
          <w:rFonts w:ascii="Goudy Old Style" w:hAnsi="Goudy Old Style" w:cs="Tahoma"/>
          <w:b/>
          <w:bCs/>
          <w:u w:val="single"/>
        </w:rPr>
      </w:pPr>
      <w:r w:rsidRPr="009A1F47">
        <w:rPr>
          <w:rFonts w:ascii="Goudy Old Style" w:hAnsi="Goudy Old Style" w:cs="Tahoma"/>
          <w:b/>
          <w:bCs/>
          <w:u w:val="single"/>
        </w:rPr>
        <w:t xml:space="preserve">Pentecost </w:t>
      </w:r>
      <w:r w:rsidR="009A6733">
        <w:rPr>
          <w:rFonts w:ascii="Goudy Old Style" w:hAnsi="Goudy Old Style" w:cs="Tahoma"/>
          <w:b/>
          <w:bCs/>
          <w:u w:val="single"/>
        </w:rPr>
        <w:t>Offering</w:t>
      </w:r>
    </w:p>
    <w:p w:rsidR="000A788C" w:rsidRDefault="0023194C" w:rsidP="00EB057B">
      <w:pPr>
        <w:rPr>
          <w:rFonts w:ascii="Goudy Old Style" w:hAnsi="Goudy Old Style" w:cs="Tahoma"/>
          <w:bCs/>
        </w:rPr>
      </w:pPr>
      <w:r w:rsidRPr="0023194C">
        <w:rPr>
          <w:rFonts w:ascii="Goudy Old Style" w:hAnsi="Goudy Old Style" w:cs="Tahoma"/>
          <w:bCs/>
        </w:rPr>
        <w:t>Pentecost celebrates the renewal of the relationship between God and the community of faith.  The PC(USA) Pentecost Offering unites us in a church-wide effort to support young people in Christ and inspire them to share their faith, ideas, and unique gifts with the church and the world.</w:t>
      </w:r>
      <w:r>
        <w:rPr>
          <w:rFonts w:ascii="Goudy Old Style" w:hAnsi="Goudy Old Style" w:cs="Tahoma"/>
          <w:bCs/>
        </w:rPr>
        <w:t xml:space="preserve">  When donating, please write in the memo of your check that it is for Pentecost Offering.  Thank you.</w:t>
      </w:r>
    </w:p>
    <w:p w:rsidR="0023194C" w:rsidRDefault="0023194C" w:rsidP="00EB057B">
      <w:pPr>
        <w:rPr>
          <w:rFonts w:ascii="Goudy Old Style" w:hAnsi="Goudy Old Style" w:cs="Tahoma"/>
          <w:bCs/>
        </w:rPr>
      </w:pPr>
    </w:p>
    <w:p w:rsidR="000A788C" w:rsidRDefault="000A788C" w:rsidP="00EB057B">
      <w:pPr>
        <w:rPr>
          <w:rFonts w:ascii="Goudy Old Style" w:hAnsi="Goudy Old Style" w:cs="Tahoma"/>
          <w:bCs/>
        </w:rPr>
      </w:pPr>
    </w:p>
    <w:sectPr w:rsidR="000A788C"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9E" w:rsidRDefault="0068599E">
      <w:r>
        <w:separator/>
      </w:r>
    </w:p>
  </w:endnote>
  <w:endnote w:type="continuationSeparator" w:id="0">
    <w:p w:rsidR="0068599E" w:rsidRDefault="0068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9E" w:rsidRDefault="0068599E">
      <w:r>
        <w:separator/>
      </w:r>
    </w:p>
  </w:footnote>
  <w:footnote w:type="continuationSeparator" w:id="0">
    <w:p w:rsidR="0068599E" w:rsidRDefault="0068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83E"/>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1867"/>
    <w:rsid w:val="000120CE"/>
    <w:rsid w:val="0001228D"/>
    <w:rsid w:val="000123E1"/>
    <w:rsid w:val="00012F7E"/>
    <w:rsid w:val="0001325B"/>
    <w:rsid w:val="00013774"/>
    <w:rsid w:val="00013E2A"/>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767"/>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88C"/>
    <w:rsid w:val="000A7ACC"/>
    <w:rsid w:val="000B0318"/>
    <w:rsid w:val="000B03EA"/>
    <w:rsid w:val="000B0732"/>
    <w:rsid w:val="000B085C"/>
    <w:rsid w:val="000B0AAA"/>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29E"/>
    <w:rsid w:val="000D7682"/>
    <w:rsid w:val="000D77A9"/>
    <w:rsid w:val="000D79A5"/>
    <w:rsid w:val="000E0252"/>
    <w:rsid w:val="000E031C"/>
    <w:rsid w:val="000E0820"/>
    <w:rsid w:val="000E1190"/>
    <w:rsid w:val="000E19F8"/>
    <w:rsid w:val="000E1DBD"/>
    <w:rsid w:val="000E2807"/>
    <w:rsid w:val="000E289A"/>
    <w:rsid w:val="000E37D3"/>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5AA"/>
    <w:rsid w:val="00126779"/>
    <w:rsid w:val="00126A1A"/>
    <w:rsid w:val="001279C0"/>
    <w:rsid w:val="00127C22"/>
    <w:rsid w:val="00127CF9"/>
    <w:rsid w:val="00127DB3"/>
    <w:rsid w:val="00130769"/>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11F2"/>
    <w:rsid w:val="00152003"/>
    <w:rsid w:val="00152240"/>
    <w:rsid w:val="001535C1"/>
    <w:rsid w:val="0015381D"/>
    <w:rsid w:val="00153980"/>
    <w:rsid w:val="00153BE0"/>
    <w:rsid w:val="00153ED6"/>
    <w:rsid w:val="00153F01"/>
    <w:rsid w:val="00154318"/>
    <w:rsid w:val="001546CF"/>
    <w:rsid w:val="001560EF"/>
    <w:rsid w:val="0015648B"/>
    <w:rsid w:val="00156665"/>
    <w:rsid w:val="00156948"/>
    <w:rsid w:val="00156CBB"/>
    <w:rsid w:val="00156F3E"/>
    <w:rsid w:val="00160C8D"/>
    <w:rsid w:val="00160CB5"/>
    <w:rsid w:val="00161FA5"/>
    <w:rsid w:val="00162521"/>
    <w:rsid w:val="00162A2B"/>
    <w:rsid w:val="00162CEB"/>
    <w:rsid w:val="00162E58"/>
    <w:rsid w:val="001630CA"/>
    <w:rsid w:val="0016355D"/>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849"/>
    <w:rsid w:val="001C10A6"/>
    <w:rsid w:val="001C1440"/>
    <w:rsid w:val="001C1F60"/>
    <w:rsid w:val="001C223D"/>
    <w:rsid w:val="001C262E"/>
    <w:rsid w:val="001C2905"/>
    <w:rsid w:val="001C3EFB"/>
    <w:rsid w:val="001C5717"/>
    <w:rsid w:val="001C5CAE"/>
    <w:rsid w:val="001C60EA"/>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1B"/>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5776"/>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94C"/>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3D0F"/>
    <w:rsid w:val="002642CB"/>
    <w:rsid w:val="00264956"/>
    <w:rsid w:val="00264C81"/>
    <w:rsid w:val="0026515A"/>
    <w:rsid w:val="00265AC8"/>
    <w:rsid w:val="00265C81"/>
    <w:rsid w:val="00265CBD"/>
    <w:rsid w:val="002663D0"/>
    <w:rsid w:val="0026685D"/>
    <w:rsid w:val="00266BC6"/>
    <w:rsid w:val="00266C49"/>
    <w:rsid w:val="00266E34"/>
    <w:rsid w:val="00267892"/>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66FD"/>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78E"/>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4FFF"/>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828"/>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B8"/>
    <w:rsid w:val="00335BD4"/>
    <w:rsid w:val="0033742E"/>
    <w:rsid w:val="003377A9"/>
    <w:rsid w:val="00337A27"/>
    <w:rsid w:val="00340520"/>
    <w:rsid w:val="00340B3C"/>
    <w:rsid w:val="0034143A"/>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AF"/>
    <w:rsid w:val="00347E36"/>
    <w:rsid w:val="00350B0A"/>
    <w:rsid w:val="00351284"/>
    <w:rsid w:val="003519FC"/>
    <w:rsid w:val="00352454"/>
    <w:rsid w:val="003525F2"/>
    <w:rsid w:val="00352D9B"/>
    <w:rsid w:val="00353349"/>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1AC"/>
    <w:rsid w:val="00363834"/>
    <w:rsid w:val="00363AD7"/>
    <w:rsid w:val="003641DC"/>
    <w:rsid w:val="0036434F"/>
    <w:rsid w:val="0036641C"/>
    <w:rsid w:val="0036681D"/>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5E54"/>
    <w:rsid w:val="003C6086"/>
    <w:rsid w:val="003C634A"/>
    <w:rsid w:val="003C6506"/>
    <w:rsid w:val="003C6A1A"/>
    <w:rsid w:val="003C6E95"/>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60F1"/>
    <w:rsid w:val="003F6150"/>
    <w:rsid w:val="003F6219"/>
    <w:rsid w:val="003F621F"/>
    <w:rsid w:val="003F6855"/>
    <w:rsid w:val="003F7A98"/>
    <w:rsid w:val="003F7E79"/>
    <w:rsid w:val="003F7ED2"/>
    <w:rsid w:val="004014C4"/>
    <w:rsid w:val="004018B5"/>
    <w:rsid w:val="00401CB4"/>
    <w:rsid w:val="00401D3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2AB"/>
    <w:rsid w:val="00420326"/>
    <w:rsid w:val="00420434"/>
    <w:rsid w:val="004216E9"/>
    <w:rsid w:val="0042176E"/>
    <w:rsid w:val="0042192A"/>
    <w:rsid w:val="00421DD5"/>
    <w:rsid w:val="00422021"/>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50C"/>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2E4"/>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A8"/>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5232"/>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C08"/>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1E4"/>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8E2"/>
    <w:rsid w:val="00612DCE"/>
    <w:rsid w:val="00612E47"/>
    <w:rsid w:val="00612F76"/>
    <w:rsid w:val="00613053"/>
    <w:rsid w:val="0061318B"/>
    <w:rsid w:val="0061321E"/>
    <w:rsid w:val="006132B8"/>
    <w:rsid w:val="006136B2"/>
    <w:rsid w:val="00613B81"/>
    <w:rsid w:val="00613BD1"/>
    <w:rsid w:val="00614868"/>
    <w:rsid w:val="00614C15"/>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99E"/>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639"/>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5AE"/>
    <w:rsid w:val="007A371A"/>
    <w:rsid w:val="007A38AF"/>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EBC"/>
    <w:rsid w:val="007F0369"/>
    <w:rsid w:val="007F0DBD"/>
    <w:rsid w:val="007F13B0"/>
    <w:rsid w:val="007F1464"/>
    <w:rsid w:val="007F1C65"/>
    <w:rsid w:val="007F27F7"/>
    <w:rsid w:val="007F2B0F"/>
    <w:rsid w:val="007F2B28"/>
    <w:rsid w:val="007F3824"/>
    <w:rsid w:val="007F3BFE"/>
    <w:rsid w:val="007F42A6"/>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08E"/>
    <w:rsid w:val="008173AE"/>
    <w:rsid w:val="008176B4"/>
    <w:rsid w:val="00817E5A"/>
    <w:rsid w:val="0082076D"/>
    <w:rsid w:val="008207E6"/>
    <w:rsid w:val="00820E4C"/>
    <w:rsid w:val="008214EE"/>
    <w:rsid w:val="008215C9"/>
    <w:rsid w:val="008218B8"/>
    <w:rsid w:val="00821AA1"/>
    <w:rsid w:val="00821B12"/>
    <w:rsid w:val="00821C22"/>
    <w:rsid w:val="008226F7"/>
    <w:rsid w:val="00822C44"/>
    <w:rsid w:val="00822F6E"/>
    <w:rsid w:val="0082340F"/>
    <w:rsid w:val="00823429"/>
    <w:rsid w:val="0082475C"/>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3D3"/>
    <w:rsid w:val="00833598"/>
    <w:rsid w:val="00833654"/>
    <w:rsid w:val="0083365A"/>
    <w:rsid w:val="00834D38"/>
    <w:rsid w:val="00834FF4"/>
    <w:rsid w:val="00835318"/>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1F00"/>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5C7F"/>
    <w:rsid w:val="00876447"/>
    <w:rsid w:val="00876C89"/>
    <w:rsid w:val="00876E41"/>
    <w:rsid w:val="008776F3"/>
    <w:rsid w:val="0087784D"/>
    <w:rsid w:val="00877B59"/>
    <w:rsid w:val="00877F80"/>
    <w:rsid w:val="008807AF"/>
    <w:rsid w:val="00880B79"/>
    <w:rsid w:val="008812AD"/>
    <w:rsid w:val="00881592"/>
    <w:rsid w:val="00881E1D"/>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0CF"/>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19DF"/>
    <w:rsid w:val="008F21D2"/>
    <w:rsid w:val="008F2206"/>
    <w:rsid w:val="008F2210"/>
    <w:rsid w:val="008F25CB"/>
    <w:rsid w:val="008F26E8"/>
    <w:rsid w:val="008F2A1E"/>
    <w:rsid w:val="008F2B15"/>
    <w:rsid w:val="008F3393"/>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0FE"/>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19D"/>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7"/>
    <w:rsid w:val="009A1F48"/>
    <w:rsid w:val="009A2289"/>
    <w:rsid w:val="009A24B3"/>
    <w:rsid w:val="009A25EC"/>
    <w:rsid w:val="009A38FF"/>
    <w:rsid w:val="009A39E2"/>
    <w:rsid w:val="009A3C08"/>
    <w:rsid w:val="009A4661"/>
    <w:rsid w:val="009A4D10"/>
    <w:rsid w:val="009A5076"/>
    <w:rsid w:val="009A5BAF"/>
    <w:rsid w:val="009A5E2E"/>
    <w:rsid w:val="009A5FAF"/>
    <w:rsid w:val="009A634D"/>
    <w:rsid w:val="009A6733"/>
    <w:rsid w:val="009A67F7"/>
    <w:rsid w:val="009A6895"/>
    <w:rsid w:val="009A6BF4"/>
    <w:rsid w:val="009A6CEA"/>
    <w:rsid w:val="009A7009"/>
    <w:rsid w:val="009A7010"/>
    <w:rsid w:val="009A78E4"/>
    <w:rsid w:val="009A7FC7"/>
    <w:rsid w:val="009B0063"/>
    <w:rsid w:val="009B0434"/>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4F1"/>
    <w:rsid w:val="009C5679"/>
    <w:rsid w:val="009C5765"/>
    <w:rsid w:val="009C588A"/>
    <w:rsid w:val="009C5E11"/>
    <w:rsid w:val="009C61F6"/>
    <w:rsid w:val="009C64AB"/>
    <w:rsid w:val="009C7225"/>
    <w:rsid w:val="009C78D8"/>
    <w:rsid w:val="009C794F"/>
    <w:rsid w:val="009C7A3B"/>
    <w:rsid w:val="009C7DA7"/>
    <w:rsid w:val="009D028D"/>
    <w:rsid w:val="009D03FE"/>
    <w:rsid w:val="009D0822"/>
    <w:rsid w:val="009D0CBF"/>
    <w:rsid w:val="009D121A"/>
    <w:rsid w:val="009D125C"/>
    <w:rsid w:val="009D14AE"/>
    <w:rsid w:val="009D278E"/>
    <w:rsid w:val="009D2A24"/>
    <w:rsid w:val="009D358D"/>
    <w:rsid w:val="009D4940"/>
    <w:rsid w:val="009D4E8D"/>
    <w:rsid w:val="009D552E"/>
    <w:rsid w:val="009D62B2"/>
    <w:rsid w:val="009D6A1C"/>
    <w:rsid w:val="009D74BE"/>
    <w:rsid w:val="009D7C32"/>
    <w:rsid w:val="009D7F50"/>
    <w:rsid w:val="009E0A4C"/>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6B4F"/>
    <w:rsid w:val="009F6BA6"/>
    <w:rsid w:val="009F72C9"/>
    <w:rsid w:val="009F7342"/>
    <w:rsid w:val="009F7C3A"/>
    <w:rsid w:val="009F7C4D"/>
    <w:rsid w:val="00A00325"/>
    <w:rsid w:val="00A006E2"/>
    <w:rsid w:val="00A00C95"/>
    <w:rsid w:val="00A017AB"/>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47DF"/>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3A1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57FCF"/>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80C"/>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3F4"/>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C27"/>
    <w:rsid w:val="00B7507B"/>
    <w:rsid w:val="00B7559A"/>
    <w:rsid w:val="00B76663"/>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A0936"/>
    <w:rsid w:val="00BA0F22"/>
    <w:rsid w:val="00BA130B"/>
    <w:rsid w:val="00BA143B"/>
    <w:rsid w:val="00BA2C4A"/>
    <w:rsid w:val="00BA2C7D"/>
    <w:rsid w:val="00BA2DB7"/>
    <w:rsid w:val="00BA3AC6"/>
    <w:rsid w:val="00BA3BB0"/>
    <w:rsid w:val="00BA3C3B"/>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297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8A2"/>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3D7"/>
    <w:rsid w:val="00C2491E"/>
    <w:rsid w:val="00C25AAB"/>
    <w:rsid w:val="00C262F1"/>
    <w:rsid w:val="00C272EC"/>
    <w:rsid w:val="00C273A8"/>
    <w:rsid w:val="00C27C67"/>
    <w:rsid w:val="00C301B8"/>
    <w:rsid w:val="00C30260"/>
    <w:rsid w:val="00C311EE"/>
    <w:rsid w:val="00C312CB"/>
    <w:rsid w:val="00C314F3"/>
    <w:rsid w:val="00C315C4"/>
    <w:rsid w:val="00C31642"/>
    <w:rsid w:val="00C319E6"/>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C27"/>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67AAF"/>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04F"/>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796"/>
    <w:rsid w:val="00D958DD"/>
    <w:rsid w:val="00D95B06"/>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2A"/>
    <w:rsid w:val="00DA6B36"/>
    <w:rsid w:val="00DA6CF7"/>
    <w:rsid w:val="00DA72B0"/>
    <w:rsid w:val="00DA7331"/>
    <w:rsid w:val="00DA74ED"/>
    <w:rsid w:val="00DA7891"/>
    <w:rsid w:val="00DA79AD"/>
    <w:rsid w:val="00DA79F1"/>
    <w:rsid w:val="00DA7B6E"/>
    <w:rsid w:val="00DA7C40"/>
    <w:rsid w:val="00DB0CF9"/>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0B39"/>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8"/>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57B"/>
    <w:rsid w:val="00EB08DE"/>
    <w:rsid w:val="00EB0BDE"/>
    <w:rsid w:val="00EB125B"/>
    <w:rsid w:val="00EB1549"/>
    <w:rsid w:val="00EB19D2"/>
    <w:rsid w:val="00EB1C38"/>
    <w:rsid w:val="00EB1D41"/>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0D6"/>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504"/>
    <w:rsid w:val="00EE79D5"/>
    <w:rsid w:val="00EE7C36"/>
    <w:rsid w:val="00EF1DEC"/>
    <w:rsid w:val="00EF20C7"/>
    <w:rsid w:val="00EF299C"/>
    <w:rsid w:val="00EF2EB5"/>
    <w:rsid w:val="00EF327F"/>
    <w:rsid w:val="00EF35DB"/>
    <w:rsid w:val="00EF3E12"/>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78D6"/>
    <w:rsid w:val="00F67C65"/>
    <w:rsid w:val="00F70EEA"/>
    <w:rsid w:val="00F7125D"/>
    <w:rsid w:val="00F712F4"/>
    <w:rsid w:val="00F71586"/>
    <w:rsid w:val="00F719E4"/>
    <w:rsid w:val="00F71AB8"/>
    <w:rsid w:val="00F71F60"/>
    <w:rsid w:val="00F71F9B"/>
    <w:rsid w:val="00F7220E"/>
    <w:rsid w:val="00F72332"/>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B2"/>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3231D6AD"/>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sChild>
        <w:div w:id="173724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5895">
              <w:marLeft w:val="0"/>
              <w:marRight w:val="0"/>
              <w:marTop w:val="0"/>
              <w:marBottom w:val="0"/>
              <w:divBdr>
                <w:top w:val="none" w:sz="0" w:space="0" w:color="auto"/>
                <w:left w:val="none" w:sz="0" w:space="0" w:color="auto"/>
                <w:bottom w:val="none" w:sz="0" w:space="0" w:color="auto"/>
                <w:right w:val="none" w:sz="0" w:space="0" w:color="auto"/>
              </w:divBdr>
              <w:divsChild>
                <w:div w:id="1513762931">
                  <w:marLeft w:val="0"/>
                  <w:marRight w:val="0"/>
                  <w:marTop w:val="0"/>
                  <w:marBottom w:val="0"/>
                  <w:divBdr>
                    <w:top w:val="none" w:sz="0" w:space="0" w:color="auto"/>
                    <w:left w:val="none" w:sz="0" w:space="0" w:color="auto"/>
                    <w:bottom w:val="none" w:sz="0" w:space="0" w:color="auto"/>
                    <w:right w:val="none" w:sz="0" w:space="0" w:color="auto"/>
                  </w:divBdr>
                  <w:divsChild>
                    <w:div w:id="1044479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465861">
                          <w:marLeft w:val="0"/>
                          <w:marRight w:val="0"/>
                          <w:marTop w:val="0"/>
                          <w:marBottom w:val="0"/>
                          <w:divBdr>
                            <w:top w:val="none" w:sz="0" w:space="0" w:color="auto"/>
                            <w:left w:val="none" w:sz="0" w:space="0" w:color="auto"/>
                            <w:bottom w:val="none" w:sz="0" w:space="0" w:color="auto"/>
                            <w:right w:val="none" w:sz="0" w:space="0" w:color="auto"/>
                          </w:divBdr>
                          <w:divsChild>
                            <w:div w:id="1654917628">
                              <w:marLeft w:val="0"/>
                              <w:marRight w:val="0"/>
                              <w:marTop w:val="0"/>
                              <w:marBottom w:val="0"/>
                              <w:divBdr>
                                <w:top w:val="none" w:sz="0" w:space="0" w:color="auto"/>
                                <w:left w:val="none" w:sz="0" w:space="0" w:color="auto"/>
                                <w:bottom w:val="none" w:sz="0" w:space="0" w:color="auto"/>
                                <w:right w:val="none" w:sz="0" w:space="0" w:color="auto"/>
                              </w:divBdr>
                              <w:divsChild>
                                <w:div w:id="1450510607">
                                  <w:marLeft w:val="0"/>
                                  <w:marRight w:val="0"/>
                                  <w:marTop w:val="0"/>
                                  <w:marBottom w:val="0"/>
                                  <w:divBdr>
                                    <w:top w:val="none" w:sz="0" w:space="0" w:color="auto"/>
                                    <w:left w:val="none" w:sz="0" w:space="0" w:color="auto"/>
                                    <w:bottom w:val="none" w:sz="0" w:space="0" w:color="auto"/>
                                    <w:right w:val="none" w:sz="0" w:space="0" w:color="auto"/>
                                  </w:divBdr>
                                </w:div>
                                <w:div w:id="460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38749167">
      <w:bodyDiv w:val="1"/>
      <w:marLeft w:val="0"/>
      <w:marRight w:val="0"/>
      <w:marTop w:val="0"/>
      <w:marBottom w:val="0"/>
      <w:divBdr>
        <w:top w:val="none" w:sz="0" w:space="0" w:color="auto"/>
        <w:left w:val="none" w:sz="0" w:space="0" w:color="auto"/>
        <w:bottom w:val="none" w:sz="0" w:space="0" w:color="auto"/>
        <w:right w:val="none" w:sz="0" w:space="0" w:color="auto"/>
      </w:divBdr>
      <w:divsChild>
        <w:div w:id="9899088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 w:id="54932416">
          <w:marLeft w:val="0"/>
          <w:marRight w:val="0"/>
          <w:marTop w:val="0"/>
          <w:marBottom w:val="0"/>
          <w:divBdr>
            <w:top w:val="none" w:sz="0" w:space="0" w:color="auto"/>
            <w:left w:val="none" w:sz="0" w:space="0" w:color="auto"/>
            <w:bottom w:val="none" w:sz="0" w:space="0" w:color="auto"/>
            <w:right w:val="none" w:sz="0" w:space="0" w:color="auto"/>
          </w:divBdr>
        </w:div>
        <w:div w:id="1646933051">
          <w:marLeft w:val="0"/>
          <w:marRight w:val="0"/>
          <w:marTop w:val="0"/>
          <w:marBottom w:val="0"/>
          <w:divBdr>
            <w:top w:val="none" w:sz="0" w:space="0" w:color="auto"/>
            <w:left w:val="none" w:sz="0" w:space="0" w:color="auto"/>
            <w:bottom w:val="none" w:sz="0" w:space="0" w:color="auto"/>
            <w:right w:val="none" w:sz="0" w:space="0" w:color="auto"/>
          </w:divBdr>
        </w:div>
        <w:div w:id="1195458605">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85861803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194687437">
      <w:bodyDiv w:val="1"/>
      <w:marLeft w:val="0"/>
      <w:marRight w:val="0"/>
      <w:marTop w:val="0"/>
      <w:marBottom w:val="0"/>
      <w:divBdr>
        <w:top w:val="none" w:sz="0" w:space="0" w:color="auto"/>
        <w:left w:val="none" w:sz="0" w:space="0" w:color="auto"/>
        <w:bottom w:val="none" w:sz="0" w:space="0" w:color="auto"/>
        <w:right w:val="none" w:sz="0" w:space="0" w:color="auto"/>
      </w:divBdr>
    </w:div>
    <w:div w:id="1213033372">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reese@hot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E6BF3-E659-408E-86D6-8862552E9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3</cp:revision>
  <cp:lastPrinted>2024-05-16T19:02:00Z</cp:lastPrinted>
  <dcterms:created xsi:type="dcterms:W3CDTF">2024-05-16T17:25:00Z</dcterms:created>
  <dcterms:modified xsi:type="dcterms:W3CDTF">2024-05-16T19:02:00Z</dcterms:modified>
</cp:coreProperties>
</file>